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AF" w:rsidRPr="00E107A0" w:rsidRDefault="008C0DAF" w:rsidP="008C0DAF">
      <w:pPr>
        <w:widowControl/>
        <w:wordWrap/>
        <w:autoSpaceDE/>
        <w:autoSpaceDN/>
        <w:jc w:val="center"/>
        <w:rPr>
          <w:sz w:val="56"/>
          <w:szCs w:val="18"/>
        </w:rPr>
      </w:pPr>
      <w:r w:rsidRPr="00E107A0">
        <w:rPr>
          <w:rFonts w:hint="eastAsia"/>
          <w:sz w:val="56"/>
          <w:szCs w:val="18"/>
        </w:rPr>
        <w:t>OOP Project</w:t>
      </w:r>
    </w:p>
    <w:p w:rsidR="008C0DAF" w:rsidRPr="00E107A0" w:rsidRDefault="008C0DAF" w:rsidP="008C0DAF">
      <w:pPr>
        <w:widowControl/>
        <w:wordWrap/>
        <w:autoSpaceDE/>
        <w:autoSpaceDN/>
        <w:jc w:val="center"/>
        <w:rPr>
          <w:sz w:val="56"/>
          <w:szCs w:val="18"/>
        </w:rPr>
      </w:pPr>
      <w:r w:rsidRPr="00E107A0">
        <w:rPr>
          <w:sz w:val="56"/>
          <w:szCs w:val="18"/>
        </w:rPr>
        <w:t>-Robot Dancing-</w:t>
      </w:r>
    </w:p>
    <w:p w:rsidR="008C0DAF" w:rsidRPr="00E107A0" w:rsidRDefault="008C0DAF" w:rsidP="008C0DAF">
      <w:pPr>
        <w:widowControl/>
        <w:wordWrap/>
        <w:autoSpaceDE/>
        <w:autoSpaceDN/>
        <w:jc w:val="center"/>
        <w:rPr>
          <w:sz w:val="56"/>
          <w:szCs w:val="18"/>
        </w:rPr>
      </w:pPr>
    </w:p>
    <w:p w:rsidR="008C0DAF" w:rsidRPr="00E107A0" w:rsidRDefault="008C0DAF" w:rsidP="008C0DAF">
      <w:pPr>
        <w:widowControl/>
        <w:wordWrap/>
        <w:autoSpaceDE/>
        <w:autoSpaceDN/>
        <w:jc w:val="center"/>
        <w:rPr>
          <w:sz w:val="56"/>
          <w:szCs w:val="18"/>
        </w:rPr>
      </w:pPr>
    </w:p>
    <w:p w:rsidR="008C0DAF" w:rsidRPr="00E107A0" w:rsidRDefault="008C0DAF" w:rsidP="008C0DAF">
      <w:pPr>
        <w:widowControl/>
        <w:wordWrap/>
        <w:autoSpaceDE/>
        <w:autoSpaceDN/>
        <w:jc w:val="center"/>
        <w:rPr>
          <w:sz w:val="56"/>
          <w:szCs w:val="18"/>
        </w:rPr>
      </w:pPr>
    </w:p>
    <w:p w:rsidR="008C0DAF" w:rsidRPr="00E107A0" w:rsidRDefault="008C0DAF" w:rsidP="008C0DAF">
      <w:pPr>
        <w:widowControl/>
        <w:wordWrap/>
        <w:autoSpaceDE/>
        <w:autoSpaceDN/>
        <w:ind w:left="1600" w:hanging="1600"/>
        <w:jc w:val="center"/>
        <w:rPr>
          <w:sz w:val="56"/>
          <w:szCs w:val="18"/>
        </w:rPr>
      </w:pPr>
    </w:p>
    <w:p w:rsidR="008C0DAF" w:rsidRPr="00E107A0" w:rsidRDefault="008C0DAF" w:rsidP="008C0DAF">
      <w:pPr>
        <w:widowControl/>
        <w:wordWrap/>
        <w:autoSpaceDE/>
        <w:autoSpaceDN/>
        <w:ind w:left="1600" w:hanging="1600"/>
        <w:jc w:val="center"/>
        <w:rPr>
          <w:sz w:val="56"/>
          <w:szCs w:val="18"/>
        </w:rPr>
      </w:pPr>
    </w:p>
    <w:p w:rsidR="008C0DAF" w:rsidRPr="00E107A0" w:rsidRDefault="008C0DAF" w:rsidP="008C0DAF">
      <w:pPr>
        <w:widowControl/>
        <w:wordWrap/>
        <w:autoSpaceDE/>
        <w:autoSpaceDN/>
        <w:ind w:left="1600" w:hanging="1600"/>
        <w:jc w:val="center"/>
        <w:rPr>
          <w:sz w:val="48"/>
          <w:szCs w:val="48"/>
        </w:rPr>
      </w:pPr>
      <w:r w:rsidRPr="00E107A0">
        <w:rPr>
          <w:rFonts w:hint="eastAsia"/>
          <w:sz w:val="48"/>
          <w:szCs w:val="48"/>
        </w:rPr>
        <w:t>Professor: Yap Chee Een</w:t>
      </w:r>
    </w:p>
    <w:p w:rsidR="008C0DAF" w:rsidRPr="00E107A0" w:rsidRDefault="008C0DAF" w:rsidP="008C0DAF">
      <w:pPr>
        <w:widowControl/>
        <w:wordWrap/>
        <w:autoSpaceDE/>
        <w:autoSpaceDN/>
        <w:ind w:left="1600" w:hanging="1600"/>
        <w:jc w:val="center"/>
        <w:rPr>
          <w:sz w:val="48"/>
          <w:szCs w:val="48"/>
        </w:rPr>
      </w:pPr>
      <w:r w:rsidRPr="00E107A0">
        <w:rPr>
          <w:sz w:val="48"/>
          <w:szCs w:val="48"/>
        </w:rPr>
        <w:t>Class: 4</w:t>
      </w:r>
      <w:r w:rsidRPr="00E107A0">
        <w:rPr>
          <w:sz w:val="48"/>
          <w:szCs w:val="48"/>
          <w:vertAlign w:val="superscript"/>
        </w:rPr>
        <w:t>th</w:t>
      </w:r>
      <w:r w:rsidRPr="00E107A0">
        <w:rPr>
          <w:sz w:val="48"/>
          <w:szCs w:val="48"/>
        </w:rPr>
        <w:t xml:space="preserve"> class(Ra)</w:t>
      </w:r>
    </w:p>
    <w:p w:rsidR="008C0DAF" w:rsidRPr="00E107A0" w:rsidRDefault="008C0DAF" w:rsidP="008C0DAF">
      <w:pPr>
        <w:widowControl/>
        <w:wordWrap/>
        <w:autoSpaceDE/>
        <w:autoSpaceDN/>
        <w:ind w:left="1600" w:hanging="1600"/>
        <w:jc w:val="center"/>
        <w:rPr>
          <w:sz w:val="48"/>
          <w:szCs w:val="48"/>
        </w:rPr>
      </w:pPr>
      <w:r w:rsidRPr="00E107A0">
        <w:rPr>
          <w:sz w:val="48"/>
          <w:szCs w:val="48"/>
        </w:rPr>
        <w:t>20142397 You HeeDong</w:t>
      </w:r>
    </w:p>
    <w:p w:rsidR="008C0DAF" w:rsidRPr="00E107A0" w:rsidRDefault="008C0DAF" w:rsidP="008C0DAF">
      <w:pPr>
        <w:widowControl/>
        <w:wordWrap/>
        <w:autoSpaceDE/>
        <w:autoSpaceDN/>
        <w:ind w:left="1600" w:hanging="1600"/>
        <w:jc w:val="center"/>
        <w:rPr>
          <w:sz w:val="48"/>
          <w:szCs w:val="48"/>
        </w:rPr>
      </w:pPr>
      <w:r w:rsidRPr="00E107A0">
        <w:rPr>
          <w:sz w:val="48"/>
          <w:szCs w:val="48"/>
        </w:rPr>
        <w:t>20142366 Seo YoungSun</w:t>
      </w:r>
    </w:p>
    <w:p w:rsidR="008C0DAF" w:rsidRDefault="008C0DAF">
      <w:pPr>
        <w:widowControl/>
        <w:wordWrap/>
        <w:autoSpaceDE/>
        <w:autoSpaceDN/>
        <w:rPr>
          <w:rFonts w:hint="eastAsia"/>
          <w:sz w:val="48"/>
          <w:szCs w:val="48"/>
        </w:rPr>
      </w:pPr>
    </w:p>
    <w:p w:rsidR="00ED2BCE" w:rsidRPr="00FA6E53" w:rsidRDefault="00ED2BCE">
      <w:pPr>
        <w:widowControl/>
        <w:wordWrap/>
        <w:autoSpaceDE/>
        <w:autoSpaceDN/>
        <w:rPr>
          <w:sz w:val="18"/>
          <w:szCs w:val="18"/>
        </w:rPr>
      </w:pPr>
    </w:p>
    <w:p w:rsidR="008C0DAF" w:rsidRPr="00FA6E53" w:rsidRDefault="008C0DAF" w:rsidP="008C0DA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18"/>
          <w:szCs w:val="18"/>
        </w:rPr>
      </w:pPr>
      <w:r w:rsidRPr="00FA6E53">
        <w:rPr>
          <w:sz w:val="18"/>
          <w:szCs w:val="18"/>
        </w:rPr>
        <w:t>Explain of the way that implemented.</w:t>
      </w:r>
    </w:p>
    <w:p w:rsidR="008C220F" w:rsidRPr="00FA6E53" w:rsidRDefault="007837AA" w:rsidP="007837AA">
      <w:pPr>
        <w:widowControl/>
        <w:wordWrap/>
        <w:autoSpaceDE/>
        <w:autoSpaceDN/>
        <w:ind w:left="800"/>
        <w:rPr>
          <w:sz w:val="18"/>
          <w:szCs w:val="18"/>
        </w:rPr>
      </w:pPr>
      <w:r w:rsidRPr="00FA6E53">
        <w:rPr>
          <w:sz w:val="18"/>
          <w:szCs w:val="18"/>
        </w:rPr>
        <w:t xml:space="preserve">To make Robot, </w:t>
      </w:r>
      <w:r w:rsidR="00D01252" w:rsidRPr="00FA6E53">
        <w:rPr>
          <w:rFonts w:hint="eastAsia"/>
          <w:sz w:val="18"/>
          <w:szCs w:val="18"/>
        </w:rPr>
        <w:t>We basically make BasicRobot. This robot is the basic frame of robot. So We can add some character by drawing on that robot.</w:t>
      </w:r>
      <w:r w:rsidR="001961AC">
        <w:rPr>
          <w:rFonts w:hint="eastAsia"/>
          <w:sz w:val="18"/>
          <w:szCs w:val="18"/>
        </w:rPr>
        <w:t xml:space="preserve"> And to make Robot move, we want to store the data of the dancing, so we use json but do not use library, we make our own jsonparser.</w:t>
      </w:r>
    </w:p>
    <w:p w:rsidR="008C220F" w:rsidRPr="001961AC" w:rsidRDefault="008C220F" w:rsidP="00435841">
      <w:pPr>
        <w:widowControl/>
        <w:wordWrap/>
        <w:autoSpaceDE/>
        <w:autoSpaceDN/>
        <w:rPr>
          <w:sz w:val="18"/>
          <w:szCs w:val="18"/>
        </w:rPr>
      </w:pPr>
    </w:p>
    <w:p w:rsidR="008C0DAF" w:rsidRPr="00FA6E53" w:rsidRDefault="008C0DAF" w:rsidP="008C0DA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sz w:val="18"/>
          <w:szCs w:val="18"/>
        </w:rPr>
      </w:pPr>
      <w:r w:rsidRPr="00FA6E53">
        <w:rPr>
          <w:sz w:val="18"/>
          <w:szCs w:val="18"/>
        </w:rPr>
        <w:t>Explain of the Basic class.</w:t>
      </w:r>
    </w:p>
    <w:p w:rsidR="00435841" w:rsidRPr="00FA6E53" w:rsidRDefault="00435841" w:rsidP="00435841">
      <w:pPr>
        <w:widowControl/>
        <w:wordWrap/>
        <w:autoSpaceDE/>
        <w:autoSpaceDN/>
        <w:ind w:left="800" w:firstLine="320"/>
        <w:rPr>
          <w:sz w:val="18"/>
          <w:szCs w:val="18"/>
        </w:rPr>
      </w:pPr>
      <w:r w:rsidRPr="00FA6E53">
        <w:rPr>
          <w:rFonts w:hint="eastAsia"/>
          <w:sz w:val="18"/>
          <w:szCs w:val="18"/>
        </w:rPr>
        <w:t>To implement the p</w:t>
      </w:r>
      <w:r w:rsidR="001961AC">
        <w:rPr>
          <w:rFonts w:hint="eastAsia"/>
          <w:sz w:val="18"/>
          <w:szCs w:val="18"/>
        </w:rPr>
        <w:t>roject, We divide the class as 4</w:t>
      </w:r>
      <w:r w:rsidRPr="00FA6E53">
        <w:rPr>
          <w:rFonts w:hint="eastAsia"/>
          <w:sz w:val="18"/>
          <w:szCs w:val="18"/>
        </w:rPr>
        <w:t xml:space="preserve"> part. </w:t>
      </w:r>
      <w:r w:rsidRPr="00FA6E53">
        <w:rPr>
          <w:sz w:val="18"/>
          <w:szCs w:val="18"/>
        </w:rPr>
        <w:t>F</w:t>
      </w:r>
      <w:r w:rsidRPr="00FA6E53">
        <w:rPr>
          <w:rFonts w:hint="eastAsia"/>
          <w:sz w:val="18"/>
          <w:szCs w:val="18"/>
        </w:rPr>
        <w:t>rame, robot,</w:t>
      </w:r>
      <w:r w:rsidR="00BF1957">
        <w:rPr>
          <w:rFonts w:hint="eastAsia"/>
          <w:sz w:val="18"/>
          <w:szCs w:val="18"/>
        </w:rPr>
        <w:t xml:space="preserve"> </w:t>
      </w:r>
      <w:r w:rsidRPr="00FA6E53">
        <w:rPr>
          <w:rFonts w:hint="eastAsia"/>
          <w:sz w:val="18"/>
          <w:szCs w:val="18"/>
        </w:rPr>
        <w:t>main.</w:t>
      </w:r>
      <w:r w:rsidR="000820B1">
        <w:rPr>
          <w:rFonts w:hint="eastAsia"/>
          <w:sz w:val="18"/>
          <w:szCs w:val="18"/>
        </w:rPr>
        <w:t xml:space="preserve"> </w:t>
      </w:r>
      <w:r w:rsidR="000820B1">
        <w:rPr>
          <w:sz w:val="18"/>
          <w:szCs w:val="18"/>
        </w:rPr>
        <w:t>A</w:t>
      </w:r>
      <w:r w:rsidR="000820B1">
        <w:rPr>
          <w:rFonts w:hint="eastAsia"/>
          <w:sz w:val="18"/>
          <w:szCs w:val="18"/>
        </w:rPr>
        <w:t>nd more we make json package to use json for don</w:t>
      </w:r>
      <w:r w:rsidR="000820B1">
        <w:rPr>
          <w:sz w:val="18"/>
          <w:szCs w:val="18"/>
        </w:rPr>
        <w:t>’</w:t>
      </w:r>
      <w:r w:rsidR="000820B1">
        <w:rPr>
          <w:rFonts w:hint="eastAsia"/>
          <w:sz w:val="18"/>
          <w:szCs w:val="18"/>
        </w:rPr>
        <w:t xml:space="preserve">t using library. </w:t>
      </w:r>
      <w:r w:rsidRPr="00FA6E53">
        <w:rPr>
          <w:rFonts w:hint="eastAsia"/>
          <w:sz w:val="18"/>
          <w:szCs w:val="18"/>
        </w:rPr>
        <w:t xml:space="preserve"> And we use 4 resource file, character, dance, image, music. </w:t>
      </w:r>
      <w:r w:rsidRPr="00FA6E53">
        <w:rPr>
          <w:sz w:val="18"/>
          <w:szCs w:val="18"/>
        </w:rPr>
        <w:t>F</w:t>
      </w:r>
      <w:r w:rsidRPr="00FA6E53">
        <w:rPr>
          <w:rFonts w:hint="eastAsia"/>
          <w:sz w:val="18"/>
          <w:szCs w:val="18"/>
        </w:rPr>
        <w:t xml:space="preserve">rame class has the </w:t>
      </w:r>
      <w:r w:rsidRPr="00FA6E53">
        <w:rPr>
          <w:sz w:val="18"/>
          <w:szCs w:val="18"/>
        </w:rPr>
        <w:t>information</w:t>
      </w:r>
      <w:r w:rsidRPr="00FA6E53">
        <w:rPr>
          <w:rFonts w:hint="eastAsia"/>
          <w:sz w:val="18"/>
          <w:szCs w:val="18"/>
        </w:rPr>
        <w:t xml:space="preserve"> of the frame, robot class has the information of each robot for example muzi, </w:t>
      </w:r>
      <w:r w:rsidRPr="00FA6E53">
        <w:rPr>
          <w:sz w:val="18"/>
          <w:szCs w:val="18"/>
        </w:rPr>
        <w:t>Frodo</w:t>
      </w:r>
      <w:r w:rsidRPr="00FA6E53">
        <w:rPr>
          <w:rFonts w:hint="eastAsia"/>
          <w:sz w:val="18"/>
          <w:szCs w:val="18"/>
        </w:rPr>
        <w:t xml:space="preserve">, jayG, Neo etc. </w:t>
      </w:r>
      <w:r w:rsidR="00BC6136" w:rsidRPr="00FA6E53">
        <w:rPr>
          <w:rFonts w:hint="eastAsia"/>
          <w:sz w:val="18"/>
          <w:szCs w:val="18"/>
        </w:rPr>
        <w:t>By modeling BasicRobot, We can make many character, dance very easy.</w:t>
      </w:r>
      <w:r w:rsidRPr="00FA6E53">
        <w:rPr>
          <w:rFonts w:hint="eastAsia"/>
          <w:sz w:val="18"/>
          <w:szCs w:val="18"/>
        </w:rPr>
        <w:t xml:space="preserve"> </w:t>
      </w:r>
    </w:p>
    <w:p w:rsidR="008C0DAF" w:rsidRPr="00FA6E53" w:rsidRDefault="008C0DAF" w:rsidP="008C0DA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sz w:val="18"/>
          <w:szCs w:val="18"/>
        </w:rPr>
      </w:pPr>
      <w:r w:rsidRPr="00FA6E53">
        <w:rPr>
          <w:sz w:val="18"/>
          <w:szCs w:val="18"/>
        </w:rPr>
        <w:t>The hierarchy of classes.</w:t>
      </w:r>
    </w:p>
    <w:p w:rsidR="004B6B1C" w:rsidRPr="00F00ADE" w:rsidRDefault="004B6B1C" w:rsidP="00F00ADE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01766F" w:rsidRDefault="0001766F" w:rsidP="0001766F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01766F" w:rsidRDefault="0001766F" w:rsidP="0001766F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01766F" w:rsidRDefault="0001766F" w:rsidP="0001766F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01766F" w:rsidRDefault="0001766F" w:rsidP="0001766F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01766F" w:rsidRDefault="0001766F" w:rsidP="0001766F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01766F" w:rsidRDefault="0001766F" w:rsidP="0001766F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01766F" w:rsidRDefault="0001766F" w:rsidP="0001766F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01766F" w:rsidRDefault="0001766F" w:rsidP="0001766F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01766F" w:rsidRDefault="0001766F" w:rsidP="0001766F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01766F" w:rsidRDefault="0001766F" w:rsidP="0001766F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/>
      </w:r>
    </w:p>
    <w:p w:rsidR="0001766F" w:rsidRDefault="0001766F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1766F" w:rsidRDefault="0001766F" w:rsidP="0001766F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01766F" w:rsidRPr="0001766F" w:rsidRDefault="0001766F" w:rsidP="0001766F">
      <w:pPr>
        <w:widowControl/>
        <w:wordWrap/>
        <w:autoSpaceDE/>
        <w:autoSpaceDN/>
        <w:rPr>
          <w:sz w:val="18"/>
          <w:szCs w:val="18"/>
        </w:rPr>
      </w:pPr>
    </w:p>
    <w:p w:rsidR="008C0DAF" w:rsidRDefault="008C0DAF" w:rsidP="008C0DA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sz w:val="18"/>
          <w:szCs w:val="18"/>
        </w:rPr>
      </w:pPr>
      <w:r w:rsidRPr="00FA6E53">
        <w:rPr>
          <w:sz w:val="18"/>
          <w:szCs w:val="18"/>
        </w:rPr>
        <w:t>Source Code</w:t>
      </w:r>
      <w:r w:rsidR="00715FD4" w:rsidRPr="00FA6E53">
        <w:rPr>
          <w:rFonts w:hint="eastAsia"/>
          <w:sz w:val="18"/>
          <w:szCs w:val="18"/>
        </w:rPr>
        <w:t xml:space="preserve"> </w:t>
      </w:r>
    </w:p>
    <w:p w:rsidR="00BF1957" w:rsidRDefault="00BF1957" w:rsidP="00BF1957">
      <w:pPr>
        <w:widowControl/>
        <w:wordWrap/>
        <w:autoSpaceDE/>
        <w:autoSpaceDN/>
        <w:ind w:left="400"/>
        <w:rPr>
          <w:rFonts w:hint="eastAsia"/>
          <w:sz w:val="18"/>
          <w:szCs w:val="18"/>
        </w:rPr>
      </w:pPr>
      <w:r w:rsidRPr="00FA6E53">
        <w:rPr>
          <w:sz w:val="18"/>
          <w:szCs w:val="18"/>
        </w:rPr>
        <w:t>F</w:t>
      </w:r>
      <w:r w:rsidRPr="00FA6E53">
        <w:rPr>
          <w:rFonts w:hint="eastAsia"/>
          <w:sz w:val="18"/>
          <w:szCs w:val="18"/>
        </w:rPr>
        <w:t>rame, robot,main</w:t>
      </w:r>
      <w:r w:rsidR="005E34F2">
        <w:rPr>
          <w:rFonts w:hint="eastAsia"/>
          <w:sz w:val="18"/>
          <w:szCs w:val="18"/>
        </w:rPr>
        <w:t xml:space="preserve"> + json package</w:t>
      </w:r>
    </w:p>
    <w:p w:rsidR="00BF1957" w:rsidRDefault="00BF1957" w:rsidP="00BF1957">
      <w:pPr>
        <w:widowControl/>
        <w:wordWrap/>
        <w:autoSpaceDE/>
        <w:autoSpaceDN/>
        <w:ind w:left="4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Frame class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sy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pplet.Apple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pplet.AudioClip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BorderLayou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Colo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Componen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FlowLayou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GridBagConstraint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GridBagLayou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Imag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KeyEventDispatch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KeyboardFocusManag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event.ActionEven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event.ActionListen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event.KeyEven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event.MouseEven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event.MouseListen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event.MouseMotionListen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BorderFactory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BoxLayou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ButtonGroup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ImageIco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Butto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ComboBox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Fram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Label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Panel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RadioButto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TextField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border.BevelBord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myJSON.JSONObjec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ame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rameWidth=130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rameHeight=76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SONObject tes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SONObject dancetes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JFrame f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Label stag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] musicList={</w:t>
      </w:r>
      <w:r>
        <w:rPr>
          <w:rFonts w:ascii="Consolas" w:hAnsi="Consolas" w:cs="Consolas"/>
          <w:color w:val="2A00FF"/>
          <w:kern w:val="0"/>
          <w:szCs w:val="20"/>
        </w:rPr>
        <w:t>"I do I do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아름다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Let it b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Cut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Marry you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reasur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top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] danceList={</w:t>
      </w:r>
      <w:r>
        <w:rPr>
          <w:rFonts w:ascii="Consolas" w:hAnsi="Consolas" w:cs="Consolas"/>
          <w:color w:val="2A00FF"/>
          <w:kern w:val="0"/>
          <w:szCs w:val="20"/>
        </w:rPr>
        <w:t>"defalu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I do I do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아름다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Muzi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Neo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Co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Frodo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ub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Apeach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ayG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Panel ComboBoxPa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Panel musicPa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Label musicLab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JComboBox</w:t>
      </w:r>
      <w:r>
        <w:rPr>
          <w:rFonts w:ascii="Consolas" w:hAnsi="Consolas" w:cs="Consolas"/>
          <w:color w:val="000000"/>
          <w:kern w:val="0"/>
          <w:szCs w:val="20"/>
        </w:rPr>
        <w:t xml:space="preserve"> musicBox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Panel dancePa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Label danceLab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JComboBox</w:t>
      </w:r>
      <w:r>
        <w:rPr>
          <w:rFonts w:ascii="Consolas" w:hAnsi="Consolas" w:cs="Consolas"/>
          <w:color w:val="000000"/>
          <w:kern w:val="0"/>
          <w:szCs w:val="20"/>
        </w:rPr>
        <w:t xml:space="preserve"> danceBox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Button muziImg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Button neoImg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Button frodoImg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Button conImg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Button tubeImg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Button jayGImg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Button apeachImg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Panel smallBtnGrp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Button play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Button pause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Button trash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RadioButton muzi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RadioButton neo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RadioButton basicRobot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RadioButton frodo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RadioButton con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RadioButton tube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RadioButton jayG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RadioButton apeach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JRadioButton powerRangerBt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AudioClip clip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flag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dancingFlag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BasicRobot dragbot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offsetX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offsetY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ancePath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ArrayList&lt;BasicThread&gt; threadList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asicThread&gt;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frame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Fram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.setTitle(</w:t>
      </w:r>
      <w:r>
        <w:rPr>
          <w:rFonts w:ascii="Consolas" w:hAnsi="Consolas" w:cs="Consolas"/>
          <w:color w:val="2A00FF"/>
          <w:kern w:val="0"/>
          <w:szCs w:val="20"/>
        </w:rPr>
        <w:t>"KaKao Friend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.setSize(frameWidth, frameHeigh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.setDefaultCloseOperation(JFrame.EXIT_ON_CLOS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es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SONObjec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X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10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Y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10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armSiz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1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legSiz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1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width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5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heigh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5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neckLength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neck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head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leftAr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leftArm1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leftArm1Length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1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leftArm2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9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leftArm2Length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1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rightAr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rightArm1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rightArm1Length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1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rightArm2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6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rightArm2Length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1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leftLegStar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leftLeg1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leftLeg1Length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1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leftLeg2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leftLeg2Length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1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rightLegStar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rightLeg1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rightLeg1Length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1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rightLeg2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rightLeg2Length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1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test.toJSONString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headWidth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5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headHeigh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4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faceWidth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3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faceHeigh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3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earWidth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1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est.put(</w:t>
      </w:r>
      <w:r>
        <w:rPr>
          <w:rFonts w:ascii="Consolas" w:hAnsi="Consolas" w:cs="Consolas"/>
          <w:color w:val="2A00FF"/>
          <w:kern w:val="0"/>
          <w:szCs w:val="20"/>
        </w:rPr>
        <w:t>"earHeigh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teger(3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JSONObject&gt; danc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JSONObject&gt;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Object frame1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SONObjec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1.put(</w:t>
      </w:r>
      <w:r>
        <w:rPr>
          <w:rFonts w:ascii="Consolas" w:hAnsi="Consolas" w:cs="Consolas"/>
          <w:color w:val="2A00FF"/>
          <w:kern w:val="0"/>
          <w:szCs w:val="20"/>
        </w:rPr>
        <w:t>"leftLeg1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4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1.put(</w:t>
      </w:r>
      <w:r>
        <w:rPr>
          <w:rFonts w:ascii="Consolas" w:hAnsi="Consolas" w:cs="Consolas"/>
          <w:color w:val="2A00FF"/>
          <w:kern w:val="0"/>
          <w:szCs w:val="20"/>
        </w:rPr>
        <w:t>"leftLeg2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-4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1.put(</w:t>
      </w:r>
      <w:r>
        <w:rPr>
          <w:rFonts w:ascii="Consolas" w:hAnsi="Consolas" w:cs="Consolas"/>
          <w:color w:val="2A00FF"/>
          <w:kern w:val="0"/>
          <w:szCs w:val="20"/>
        </w:rPr>
        <w:t>"rightLeg1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-4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1.put(</w:t>
      </w:r>
      <w:r>
        <w:rPr>
          <w:rFonts w:ascii="Consolas" w:hAnsi="Consolas" w:cs="Consolas"/>
          <w:color w:val="2A00FF"/>
          <w:kern w:val="0"/>
          <w:szCs w:val="20"/>
        </w:rPr>
        <w:t>"rightLeg2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4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.add(frame1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Object frame2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SONObjec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2.put(</w:t>
      </w:r>
      <w:r>
        <w:rPr>
          <w:rFonts w:ascii="Consolas" w:hAnsi="Consolas" w:cs="Consolas"/>
          <w:color w:val="2A00FF"/>
          <w:kern w:val="0"/>
          <w:szCs w:val="20"/>
        </w:rPr>
        <w:t>"leftLeg1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2.put(</w:t>
      </w:r>
      <w:r>
        <w:rPr>
          <w:rFonts w:ascii="Consolas" w:hAnsi="Consolas" w:cs="Consolas"/>
          <w:color w:val="2A00FF"/>
          <w:kern w:val="0"/>
          <w:szCs w:val="20"/>
        </w:rPr>
        <w:t>"leftLeg2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2.put(</w:t>
      </w:r>
      <w:r>
        <w:rPr>
          <w:rFonts w:ascii="Consolas" w:hAnsi="Consolas" w:cs="Consolas"/>
          <w:color w:val="2A00FF"/>
          <w:kern w:val="0"/>
          <w:szCs w:val="20"/>
        </w:rPr>
        <w:t>"rightLeg1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2.put(</w:t>
      </w:r>
      <w:r>
        <w:rPr>
          <w:rFonts w:ascii="Consolas" w:hAnsi="Consolas" w:cs="Consolas"/>
          <w:color w:val="2A00FF"/>
          <w:kern w:val="0"/>
          <w:szCs w:val="20"/>
        </w:rPr>
        <w:t>"rightLeg2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.add(frame2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Object frame3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SONObjec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3.put(</w:t>
      </w:r>
      <w:r>
        <w:rPr>
          <w:rFonts w:ascii="Consolas" w:hAnsi="Consolas" w:cs="Consolas"/>
          <w:color w:val="2A00FF"/>
          <w:kern w:val="0"/>
          <w:szCs w:val="20"/>
        </w:rPr>
        <w:t>"leftLeg1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-4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3.put(</w:t>
      </w:r>
      <w:r>
        <w:rPr>
          <w:rFonts w:ascii="Consolas" w:hAnsi="Consolas" w:cs="Consolas"/>
          <w:color w:val="2A00FF"/>
          <w:kern w:val="0"/>
          <w:szCs w:val="20"/>
        </w:rPr>
        <w:t>"leftLeg2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4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3.put(</w:t>
      </w:r>
      <w:r>
        <w:rPr>
          <w:rFonts w:ascii="Consolas" w:hAnsi="Consolas" w:cs="Consolas"/>
          <w:color w:val="2A00FF"/>
          <w:kern w:val="0"/>
          <w:szCs w:val="20"/>
        </w:rPr>
        <w:t>"rightLeg1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4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3.put(</w:t>
      </w:r>
      <w:r>
        <w:rPr>
          <w:rFonts w:ascii="Consolas" w:hAnsi="Consolas" w:cs="Consolas"/>
          <w:color w:val="2A00FF"/>
          <w:kern w:val="0"/>
          <w:szCs w:val="20"/>
        </w:rPr>
        <w:t>"rightLeg2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-4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.add(frame3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Object frame4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SONObjec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4.put(</w:t>
      </w:r>
      <w:r>
        <w:rPr>
          <w:rFonts w:ascii="Consolas" w:hAnsi="Consolas" w:cs="Consolas"/>
          <w:color w:val="2A00FF"/>
          <w:kern w:val="0"/>
          <w:szCs w:val="20"/>
        </w:rPr>
        <w:t>"leftLeg1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4.put(</w:t>
      </w:r>
      <w:r>
        <w:rPr>
          <w:rFonts w:ascii="Consolas" w:hAnsi="Consolas" w:cs="Consolas"/>
          <w:color w:val="2A00FF"/>
          <w:kern w:val="0"/>
          <w:szCs w:val="20"/>
        </w:rPr>
        <w:t>"leftLeg2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4.put(</w:t>
      </w:r>
      <w:r>
        <w:rPr>
          <w:rFonts w:ascii="Consolas" w:hAnsi="Consolas" w:cs="Consolas"/>
          <w:color w:val="2A00FF"/>
          <w:kern w:val="0"/>
          <w:szCs w:val="20"/>
        </w:rPr>
        <w:t>"rightLeg1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ame4.put(</w:t>
      </w:r>
      <w:r>
        <w:rPr>
          <w:rFonts w:ascii="Consolas" w:hAnsi="Consolas" w:cs="Consolas"/>
          <w:color w:val="2A00FF"/>
          <w:kern w:val="0"/>
          <w:szCs w:val="20"/>
        </w:rPr>
        <w:t>"rightLeg2angl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oubl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.add(frame1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ncetes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SONObjec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test.put(</w:t>
      </w:r>
      <w:r>
        <w:rPr>
          <w:rFonts w:ascii="Consolas" w:hAnsi="Consolas" w:cs="Consolas"/>
          <w:color w:val="2A00FF"/>
          <w:kern w:val="0"/>
          <w:szCs w:val="20"/>
        </w:rPr>
        <w:t>"frameNum"</w:t>
      </w:r>
      <w:r>
        <w:rPr>
          <w:rFonts w:ascii="Consolas" w:hAnsi="Consolas" w:cs="Consolas"/>
          <w:color w:val="000000"/>
          <w:kern w:val="0"/>
          <w:szCs w:val="20"/>
        </w:rPr>
        <w:t>, dance.siz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test.put(</w:t>
      </w:r>
      <w:r>
        <w:rPr>
          <w:rFonts w:ascii="Consolas" w:hAnsi="Consolas" w:cs="Consolas"/>
          <w:color w:val="2A00FF"/>
          <w:kern w:val="0"/>
          <w:szCs w:val="20"/>
        </w:rPr>
        <w:t>"delay"</w:t>
      </w:r>
      <w:r>
        <w:rPr>
          <w:rFonts w:ascii="Consolas" w:hAnsi="Consolas" w:cs="Consolas"/>
          <w:color w:val="000000"/>
          <w:kern w:val="0"/>
          <w:szCs w:val="20"/>
        </w:rPr>
        <w:t>, 10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test.put(</w:t>
      </w:r>
      <w:r>
        <w:rPr>
          <w:rFonts w:ascii="Consolas" w:hAnsi="Consolas" w:cs="Consolas"/>
          <w:color w:val="2A00FF"/>
          <w:kern w:val="0"/>
          <w:szCs w:val="20"/>
        </w:rPr>
        <w:t>"dance"</w:t>
      </w:r>
      <w:r>
        <w:rPr>
          <w:rFonts w:ascii="Consolas" w:hAnsi="Consolas" w:cs="Consolas"/>
          <w:color w:val="000000"/>
          <w:kern w:val="0"/>
          <w:szCs w:val="20"/>
        </w:rPr>
        <w:t>, danc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dancetest.toJSONString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obot.setRobot(test.toJSONString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obot.setRobot(50, 50, Math.PI/3, 0, 30, 30, 0, 0, 3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.setLay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idBagLayout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f.setBounds(0, 0, 1300, 76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mageIcon backgroundImage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res/image/talk.pn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mage img=backgroundImage.getImag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ackgroundImage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img.getScaledInstance(f.getWidth()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f.getHeight()*4.0/5), Image.SCALE_SMOOTH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g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Label(backgroundImag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ridBagConstraints stage_GBC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idBagConstraints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age_GBC.gridx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age_GBC.gridy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tage_GBC.ipadx = frameWid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tage_GBC.ipady = 10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age_GBC.anchor=GridBagConstraints.CENT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tage_GBC.weightx=0.3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age.setLay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rderLayout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age.setBounds(0, 0, 1200, 76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age.setBorder(BorderFactory.createBevelBorder(BevelBorder.RAISED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age.setBackground(new Color(0,0,0,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Label 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Label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tn.setLayout(new BoxLayout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n</w:t>
      </w:r>
      <w:r>
        <w:rPr>
          <w:rFonts w:ascii="Consolas" w:hAnsi="Consolas" w:cs="Consolas"/>
          <w:color w:val="3F7F5F"/>
          <w:kern w:val="0"/>
          <w:szCs w:val="20"/>
        </w:rPr>
        <w:t>, BoxLayout.LINE_AXIS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.setLay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lowLayout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btn.setBounds(0, 0, 500, 76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tn.setBackground(Color.GREE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ridBagConstraints btn_GBC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idBagConstraints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tn_GBC.weightx = 0.1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tn_GBC.gridheight=2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_GBC.gridx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_GBC.gridy=1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btn_GBC.fill=GridBagConstraints.HORIZONTAL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_GBC.ipadx=frameWid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_GBC.ipady=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f.getHeight()*1.0/5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btn_GBC.anchor=GridBagConstraints.SOU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TextField hidden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TextField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dden.setVisib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.add(hidde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        System.out.println("test"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KeyboardFocusManager manager = KeyboardFocusManager.getCurrentKeyboardFocusManager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manager.addKeyEventDispatch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KeyEventDispatch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dispatchKeyEvent(Key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.getID()==KeyEvent.KEY_PRESSED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e.getKeyChar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mboBoxPan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Panel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mboBoxPan.setLay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xLayout(ComboBoxPan, BoxLayout.Y_AXIS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usicPan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Panel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usicLab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Cs w:val="20"/>
        </w:rPr>
        <w:t>"music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usicBox=</w:t>
      </w:r>
      <w:r>
        <w:rPr>
          <w:rFonts w:ascii="Consolas" w:hAnsi="Consolas" w:cs="Consolas"/>
          <w:b/>
          <w:bCs/>
          <w:color w:val="7F0055"/>
          <w:kern w:val="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JComboBox(musicList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usicPan.add(musicLab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usicPan.add(musicBox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usicBox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ile file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usicBox.getSelectedItem().equals(</w:t>
      </w:r>
      <w:r>
        <w:rPr>
          <w:rFonts w:ascii="Consolas" w:hAnsi="Consolas" w:cs="Consolas"/>
          <w:color w:val="2A00FF"/>
          <w:kern w:val="0"/>
          <w:szCs w:val="20"/>
        </w:rPr>
        <w:t>"Cut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res/music/cute.wav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usicBox.getSelectedItem().equals(</w:t>
      </w:r>
      <w:r>
        <w:rPr>
          <w:rFonts w:ascii="Consolas" w:hAnsi="Consolas" w:cs="Consolas"/>
          <w:color w:val="2A00FF"/>
          <w:kern w:val="0"/>
          <w:szCs w:val="20"/>
        </w:rPr>
        <w:t>"Marry you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res/music/marryyou.wav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usicBox.getSelectedItem().equals(</w:t>
      </w:r>
      <w:r>
        <w:rPr>
          <w:rFonts w:ascii="Consolas" w:hAnsi="Consolas" w:cs="Consolas"/>
          <w:color w:val="2A00FF"/>
          <w:kern w:val="0"/>
          <w:szCs w:val="20"/>
        </w:rPr>
        <w:t>"I do I do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res/music/idoido.wav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usicBox.getSelectedItem().equal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아름다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res/music/abam.wav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usicBox.getSelectedItem().equals(</w:t>
      </w:r>
      <w:r>
        <w:rPr>
          <w:rFonts w:ascii="Consolas" w:hAnsi="Consolas" w:cs="Consolas"/>
          <w:color w:val="2A00FF"/>
          <w:kern w:val="0"/>
          <w:szCs w:val="20"/>
        </w:rPr>
        <w:t>"Let it b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res/music/letitbe.wav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usicBox.getSelectedItem().equals(</w:t>
      </w:r>
      <w:r>
        <w:rPr>
          <w:rFonts w:ascii="Consolas" w:hAnsi="Consolas" w:cs="Consolas"/>
          <w:color w:val="2A00FF"/>
          <w:kern w:val="0"/>
          <w:szCs w:val="20"/>
        </w:rPr>
        <w:t>"Treasur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res/music/treasure.wav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ip.stop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clip = Applet.newAudioClip(file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toURL()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ip.loop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a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Pan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Panel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Lab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Cs w:val="20"/>
        </w:rPr>
        <w:t>"dan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Box=</w:t>
      </w:r>
      <w:r>
        <w:rPr>
          <w:rFonts w:ascii="Consolas" w:hAnsi="Consolas" w:cs="Consolas"/>
          <w:b/>
          <w:bCs/>
          <w:color w:val="7F0055"/>
          <w:kern w:val="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JComboBox(danceList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Box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anceBox.getSelectedItem().equals(</w:t>
      </w:r>
      <w:r>
        <w:rPr>
          <w:rFonts w:ascii="Consolas" w:hAnsi="Consolas" w:cs="Consolas"/>
          <w:color w:val="2A00FF"/>
          <w:kern w:val="0"/>
          <w:szCs w:val="20"/>
        </w:rPr>
        <w:t>"defalut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Path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anceBox.getSelectedItem().equals(</w:t>
      </w:r>
      <w:r>
        <w:rPr>
          <w:rFonts w:ascii="Consolas" w:hAnsi="Consolas" w:cs="Consolas"/>
          <w:color w:val="2A00FF"/>
          <w:kern w:val="0"/>
          <w:szCs w:val="20"/>
        </w:rPr>
        <w:t>"I do I do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Path=</w:t>
      </w:r>
      <w:r>
        <w:rPr>
          <w:rFonts w:ascii="Consolas" w:hAnsi="Consolas" w:cs="Consolas"/>
          <w:color w:val="2A00FF"/>
          <w:kern w:val="0"/>
          <w:szCs w:val="20"/>
        </w:rPr>
        <w:t>"IdoIdo.jso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anceBox.getSelectedItem().equal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아름다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Path=</w:t>
      </w:r>
      <w:r>
        <w:rPr>
          <w:rFonts w:ascii="Consolas" w:hAnsi="Consolas" w:cs="Consolas"/>
          <w:color w:val="2A00FF"/>
          <w:kern w:val="0"/>
          <w:szCs w:val="20"/>
        </w:rPr>
        <w:t>"abam.jso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anceBox.getSelectedItem().equals(</w:t>
      </w:r>
      <w:r>
        <w:rPr>
          <w:rFonts w:ascii="Consolas" w:hAnsi="Consolas" w:cs="Consolas"/>
          <w:color w:val="2A00FF"/>
          <w:kern w:val="0"/>
          <w:szCs w:val="20"/>
        </w:rPr>
        <w:t>"Muzi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Path=</w:t>
      </w:r>
      <w:r>
        <w:rPr>
          <w:rFonts w:ascii="Consolas" w:hAnsi="Consolas" w:cs="Consolas"/>
          <w:color w:val="2A00FF"/>
          <w:kern w:val="0"/>
          <w:szCs w:val="20"/>
        </w:rPr>
        <w:t>"muziDance.jso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anceBox.getSelectedItem().equals(</w:t>
      </w:r>
      <w:r>
        <w:rPr>
          <w:rFonts w:ascii="Consolas" w:hAnsi="Consolas" w:cs="Consolas"/>
          <w:color w:val="2A00FF"/>
          <w:kern w:val="0"/>
          <w:szCs w:val="20"/>
        </w:rPr>
        <w:t>"Neo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Path=</w:t>
      </w:r>
      <w:r>
        <w:rPr>
          <w:rFonts w:ascii="Consolas" w:hAnsi="Consolas" w:cs="Consolas"/>
          <w:color w:val="2A00FF"/>
          <w:kern w:val="0"/>
          <w:szCs w:val="20"/>
        </w:rPr>
        <w:t>"neoDance.jso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Pan.add(danceLab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Pan.add(danceBox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mboBoxPan.add(musicPa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mboBoxPan.add(dancePa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.add(ComboBoxPan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uttonGroup btnGroup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uttonGroup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uzi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RadioButton(</w:t>
      </w:r>
      <w:r>
        <w:rPr>
          <w:rFonts w:ascii="Consolas" w:hAnsi="Consolas" w:cs="Consolas"/>
          <w:color w:val="2A00FF"/>
          <w:kern w:val="0"/>
          <w:szCs w:val="20"/>
        </w:rPr>
        <w:t>"Muzi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neo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RadioButton(</w:t>
      </w:r>
      <w:r>
        <w:rPr>
          <w:rFonts w:ascii="Consolas" w:hAnsi="Consolas" w:cs="Consolas"/>
          <w:color w:val="2A00FF"/>
          <w:kern w:val="0"/>
          <w:szCs w:val="20"/>
        </w:rPr>
        <w:t>"Ne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RadioButton(</w:t>
      </w:r>
      <w:r>
        <w:rPr>
          <w:rFonts w:ascii="Consolas" w:hAnsi="Consolas" w:cs="Consolas"/>
          <w:color w:val="2A00FF"/>
          <w:kern w:val="0"/>
          <w:szCs w:val="20"/>
        </w:rPr>
        <w:t>"C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odoBtn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RadioButton(</w:t>
      </w:r>
      <w:r>
        <w:rPr>
          <w:rFonts w:ascii="Consolas" w:hAnsi="Consolas" w:cs="Consolas"/>
          <w:color w:val="2A00FF"/>
          <w:kern w:val="0"/>
          <w:szCs w:val="20"/>
        </w:rPr>
        <w:t>"Frod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ube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RadioButton(</w:t>
      </w:r>
      <w:r>
        <w:rPr>
          <w:rFonts w:ascii="Consolas" w:hAnsi="Consolas" w:cs="Consolas"/>
          <w:color w:val="2A00FF"/>
          <w:kern w:val="0"/>
          <w:szCs w:val="20"/>
        </w:rPr>
        <w:t>"Tub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peach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RadioButton(</w:t>
      </w:r>
      <w:r>
        <w:rPr>
          <w:rFonts w:ascii="Consolas" w:hAnsi="Consolas" w:cs="Consolas"/>
          <w:color w:val="2A00FF"/>
          <w:kern w:val="0"/>
          <w:szCs w:val="20"/>
        </w:rPr>
        <w:t>"Apeac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ayGBtn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RadioButton(</w:t>
      </w:r>
      <w:r>
        <w:rPr>
          <w:rFonts w:ascii="Consolas" w:hAnsi="Consolas" w:cs="Consolas"/>
          <w:color w:val="2A00FF"/>
          <w:kern w:val="0"/>
          <w:szCs w:val="20"/>
        </w:rPr>
        <w:t>"Jay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owerRangerBtn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RadioButton(</w:t>
      </w:r>
      <w:r>
        <w:rPr>
          <w:rFonts w:ascii="Consolas" w:hAnsi="Consolas" w:cs="Consolas"/>
          <w:color w:val="2A00FF"/>
          <w:kern w:val="0"/>
          <w:szCs w:val="20"/>
        </w:rPr>
        <w:t>"PowerRan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asicRobot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RadioButton(</w:t>
      </w:r>
      <w:r>
        <w:rPr>
          <w:rFonts w:ascii="Consolas" w:hAnsi="Consolas" w:cs="Consolas"/>
          <w:color w:val="2A00FF"/>
          <w:kern w:val="0"/>
          <w:szCs w:val="20"/>
        </w:rPr>
        <w:t>"BasicRobo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Group.add(muzi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Group.add(neo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Group.add(con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Group.add(frodo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Group.add(tube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Group.add(apeach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Group.add(jayG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Group.add(powerRanger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Group.add(basicRobot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asicRobotBtn.setSelecte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uziImg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res/image/Muzi.png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uziImgBtn.setBackgroun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255,255,255,25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uziImgBtn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uziBtn.setSelecte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neoImg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res/image/Neo.png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eoImgBtn.setBackgroun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255,255,255,25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eoImgBtn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eoBtn.setSelecte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Img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res/image/Con_.png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nImgBtn.setBackgroun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255,255,255,25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nImgBtn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nBtn.setSelecte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doImg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res/image/Frodo.png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odoImgBtn.setBackgroun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255,255,255,25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odoImgBtn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odoBtn.setSelecte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ubeImg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res/image/Tube.png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ubeImgBtn.setBackgroun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255,255,255,25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ubeImgBtn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ubeBtn.setSelecte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peachImg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res/image/Apeach.png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peachImgBtn.setBackgroun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255,255,255,25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peachImgBtn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peachBtn.setSelecte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ayGImgBt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res/image/Jay-G.png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ayGImgBtn.setBackgroun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255,255,255,25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ayGImgBtn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ayGBtn.setSelecte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.add(muziImg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.add(neoImg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.add(conImg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.add(frodoImg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.add(tubeImg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.add(apeachImg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.add(jayGImg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mallBtnGrp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Panel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mallBtnGrp.setLay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xLayout(smallBtnGrp,BoxLayout.Y_AXIS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layBtn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res/image/play.png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layBtn.setBackgroun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255,255,255,25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layBtn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arg0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ingFlag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;i&lt;threadList.size();i++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hreadList.get(i).startdancing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auseBtn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res/image/pause.png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auseBtn.setBackgroun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255,255,255,25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auseBtn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ingFlag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;i&lt;threadList.size();i++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hreadList.get(i).stopdancing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rashBtn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mageIcon(</w:t>
      </w:r>
      <w:r>
        <w:rPr>
          <w:rFonts w:ascii="Consolas" w:hAnsi="Consolas" w:cs="Consolas"/>
          <w:color w:val="2A00FF"/>
          <w:kern w:val="0"/>
          <w:szCs w:val="20"/>
        </w:rPr>
        <w:t>"res/image/trash.png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rashBtn.setBackgroun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255,255,255,255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rashBtn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;i&lt;threadList.size();i++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hreadList.get(i)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stop(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age.remove(threadList.get(i).getComponent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hreadList.clear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age.repain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mallBtnGrp.add(play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mallBtnGrp.add(pause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mallBtnGrp.add(trash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tn.add(smallBtnGrp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tn.add(muzi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tn.add(neo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tn.add(con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tn.add(frodo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tn.add(tube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tn.add(apeach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tn.add(jayG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tn.add(powerRanger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tn.add(basicRobotBt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ge.setBackground(Color.GREE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ge.add(robot.getComponent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.add(btn, btn_GBC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f.setContentPane(new JLabel(new ImageIcon("res/back.png"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.add(stage, stage_GBC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age.addMouseMo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ouseMotion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ouseMoved(Mouse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ouseDragged(Mouse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flag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ragbot.setLocation(e.getX()-offsetX, e.getY()-offset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age.addMouse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ouseListener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ouseReleased(Mouse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lag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ragbot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ousePressed(Mouse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mponent[] array = stage.getComponents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 = 0; i &lt; array.length; i++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BasicRobo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.isInstance(array[i]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&amp;&amp; inner((BasicRobot) array[i], e.getX(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.getY())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lag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ragbot = (BasicRobot) array[i]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ffsetX=e.getX()-dragbot.X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ffsetY=e.getY()-dragbot.Y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array[i]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ouseExited(Mouse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ouseEntered(Mouse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ouseClicked(MouseEvent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harName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asicThread robo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muziBtn.isSelected()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obo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Threa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uzi(BasicThread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FileRead(</w:t>
      </w:r>
      <w:r>
        <w:rPr>
          <w:rFonts w:ascii="Consolas" w:hAnsi="Consolas" w:cs="Consolas"/>
          <w:color w:val="2A00FF"/>
          <w:kern w:val="0"/>
          <w:szCs w:val="20"/>
        </w:rPr>
        <w:t>"res/character/Muzi.txt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arName = </w:t>
      </w:r>
      <w:r>
        <w:rPr>
          <w:rFonts w:ascii="Consolas" w:hAnsi="Consolas" w:cs="Consolas"/>
          <w:color w:val="2A00FF"/>
          <w:kern w:val="0"/>
          <w:szCs w:val="20"/>
        </w:rPr>
        <w:t>"muzi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conBtn.isSelected()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obo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Threa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nClass(BasicThread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FileRead(</w:t>
      </w:r>
      <w:r>
        <w:rPr>
          <w:rFonts w:ascii="Consolas" w:hAnsi="Consolas" w:cs="Consolas"/>
          <w:color w:val="2A00FF"/>
          <w:kern w:val="0"/>
          <w:szCs w:val="20"/>
        </w:rPr>
        <w:t>"res/character/ConClass.txt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arName = </w:t>
      </w:r>
      <w:r>
        <w:rPr>
          <w:rFonts w:ascii="Consolas" w:hAnsi="Consolas" w:cs="Consolas"/>
          <w:color w:val="2A00FF"/>
          <w:kern w:val="0"/>
          <w:szCs w:val="20"/>
        </w:rPr>
        <w:t>"co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neoBtn.isSelected()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obo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Threa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Neo(BasicThread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FileRead(</w:t>
      </w:r>
      <w:r>
        <w:rPr>
          <w:rFonts w:ascii="Consolas" w:hAnsi="Consolas" w:cs="Consolas"/>
          <w:color w:val="2A00FF"/>
          <w:kern w:val="0"/>
          <w:szCs w:val="20"/>
        </w:rPr>
        <w:t>"res/character/Neo.txt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arName = </w:t>
      </w:r>
      <w:r>
        <w:rPr>
          <w:rFonts w:ascii="Consolas" w:hAnsi="Consolas" w:cs="Consolas"/>
          <w:color w:val="2A00FF"/>
          <w:kern w:val="0"/>
          <w:szCs w:val="20"/>
        </w:rPr>
        <w:t>"ne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basicRobotBtn.isSelected()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obo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Threa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Robot(BasicThread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FileRead(</w:t>
      </w:r>
      <w:r>
        <w:rPr>
          <w:rFonts w:ascii="Consolas" w:hAnsi="Consolas" w:cs="Consolas"/>
          <w:color w:val="2A00FF"/>
          <w:kern w:val="0"/>
          <w:szCs w:val="20"/>
        </w:rPr>
        <w:t>"res/character/BasicRobot.txt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arName = </w:t>
      </w:r>
      <w:r>
        <w:rPr>
          <w:rFonts w:ascii="Consolas" w:hAnsi="Consolas" w:cs="Consolas"/>
          <w:color w:val="2A00FF"/>
          <w:kern w:val="0"/>
          <w:szCs w:val="20"/>
        </w:rPr>
        <w:t>"muzi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frodoBtn.isSelected()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obo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Threa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rodo(BasicThread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FileRead(</w:t>
      </w:r>
      <w:r>
        <w:rPr>
          <w:rFonts w:ascii="Consolas" w:hAnsi="Consolas" w:cs="Consolas"/>
          <w:color w:val="2A00FF"/>
          <w:kern w:val="0"/>
          <w:szCs w:val="20"/>
        </w:rPr>
        <w:t>"res/character/Frodo.txt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arName = </w:t>
      </w:r>
      <w:r>
        <w:rPr>
          <w:rFonts w:ascii="Consolas" w:hAnsi="Consolas" w:cs="Consolas"/>
          <w:color w:val="2A00FF"/>
          <w:kern w:val="0"/>
          <w:szCs w:val="20"/>
        </w:rPr>
        <w:t>"fro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tubeBtn.isSelected()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obo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Threa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ube(BasicThread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FileRead(</w:t>
      </w:r>
      <w:r>
        <w:rPr>
          <w:rFonts w:ascii="Consolas" w:hAnsi="Consolas" w:cs="Consolas"/>
          <w:color w:val="2A00FF"/>
          <w:kern w:val="0"/>
          <w:szCs w:val="20"/>
        </w:rPr>
        <w:t>"res/character/Tube.txt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arName = </w:t>
      </w:r>
      <w:r>
        <w:rPr>
          <w:rFonts w:ascii="Consolas" w:hAnsi="Consolas" w:cs="Consolas"/>
          <w:color w:val="2A00FF"/>
          <w:kern w:val="0"/>
          <w:szCs w:val="20"/>
        </w:rPr>
        <w:t>"tub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apeachBtn.isSelected()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obo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Threa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peach(BasicThread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FileRead(</w:t>
      </w:r>
      <w:r>
        <w:rPr>
          <w:rFonts w:ascii="Consolas" w:hAnsi="Consolas" w:cs="Consolas"/>
          <w:color w:val="2A00FF"/>
          <w:kern w:val="0"/>
          <w:szCs w:val="20"/>
        </w:rPr>
        <w:t>"res/character/Apeach.txt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arName = </w:t>
      </w:r>
      <w:r>
        <w:rPr>
          <w:rFonts w:ascii="Consolas" w:hAnsi="Consolas" w:cs="Consolas"/>
          <w:color w:val="2A00FF"/>
          <w:kern w:val="0"/>
          <w:szCs w:val="20"/>
        </w:rPr>
        <w:t>"apeach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jayGBtn.isSelected()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obo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Threa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yG(BasicThread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FileRead(</w:t>
      </w:r>
      <w:r>
        <w:rPr>
          <w:rFonts w:ascii="Consolas" w:hAnsi="Consolas" w:cs="Consolas"/>
          <w:color w:val="2A00FF"/>
          <w:kern w:val="0"/>
          <w:szCs w:val="20"/>
        </w:rPr>
        <w:t>"res/character/JayG.txt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arName = </w:t>
      </w:r>
      <w:r>
        <w:rPr>
          <w:rFonts w:ascii="Consolas" w:hAnsi="Consolas" w:cs="Consolas"/>
          <w:color w:val="2A00FF"/>
          <w:kern w:val="0"/>
          <w:szCs w:val="20"/>
        </w:rPr>
        <w:t>"jayg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ancePath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obot.setDance(</w:t>
      </w:r>
      <w:r>
        <w:rPr>
          <w:rFonts w:ascii="Consolas" w:hAnsi="Consolas" w:cs="Consolas"/>
          <w:color w:val="2A00FF"/>
          <w:kern w:val="0"/>
          <w:szCs w:val="20"/>
        </w:rPr>
        <w:t>"res/dance/"</w:t>
      </w:r>
      <w:r>
        <w:rPr>
          <w:rFonts w:ascii="Consolas" w:hAnsi="Consolas" w:cs="Consolas"/>
          <w:color w:val="000000"/>
          <w:kern w:val="0"/>
          <w:szCs w:val="20"/>
        </w:rPr>
        <w:t>+dancePath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obot.setDance(</w:t>
      </w:r>
      <w:r>
        <w:rPr>
          <w:rFonts w:ascii="Consolas" w:hAnsi="Consolas" w:cs="Consolas"/>
          <w:color w:val="2A00FF"/>
          <w:kern w:val="0"/>
          <w:szCs w:val="20"/>
        </w:rPr>
        <w:t>"res/dance/"</w:t>
      </w:r>
      <w:r>
        <w:rPr>
          <w:rFonts w:ascii="Consolas" w:hAnsi="Consolas" w:cs="Consolas"/>
          <w:color w:val="000000"/>
          <w:kern w:val="0"/>
          <w:szCs w:val="20"/>
        </w:rPr>
        <w:t>+CharName+</w:t>
      </w:r>
      <w:r>
        <w:rPr>
          <w:rFonts w:ascii="Consolas" w:hAnsi="Consolas" w:cs="Consolas"/>
          <w:color w:val="2A00FF"/>
          <w:kern w:val="0"/>
          <w:szCs w:val="20"/>
        </w:rPr>
        <w:t>"Dance.js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obot.setLocation(e.getX(), e.getY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obot.star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ancingFlag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obot.startdancing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obot.stopdancing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hreadList.add(robo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"create Basic"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age.add(robot.getComponent(), BorderLayout.CENTER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ip.play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.setVisib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f.add(stag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f.pack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.setVisib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obot.startdancing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obot.star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asicThread.panel=stag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File 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res/music/idoido.wav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clip = Applet.newAudioClip(file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toURL()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nner(BasicRobot bot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x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y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width=bot.getWidthC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height=bot.getHeightC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X=bot.getXC()+width/2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Y=bot.getYC()+height/2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x&gt;X-(width/1.8) &amp;&amp; x&lt;X+(width/1.8) &amp;&amp; y&gt;Y-(height*2) &amp;&amp; y&lt;Y+height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F1957" w:rsidRPr="00BF1957" w:rsidRDefault="00BF1957" w:rsidP="00BF1957">
      <w:pPr>
        <w:widowControl/>
        <w:wordWrap/>
        <w:autoSpaceDE/>
        <w:autoSpaceDN/>
        <w:ind w:left="400"/>
        <w:rPr>
          <w:rFonts w:hint="eastAsia"/>
          <w:sz w:val="18"/>
          <w:szCs w:val="18"/>
        </w:rPr>
      </w:pPr>
    </w:p>
    <w:p w:rsidR="00FA6E53" w:rsidRDefault="005E34F2" w:rsidP="00BF1957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Basic Robot class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sy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Graphic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Graphics2D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Random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Componen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myJSON.JSONObjec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myJSON.JSONPars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asicRob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JComponent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oint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x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y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x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y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x = x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y = y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originY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X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Y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offset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neck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head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headangle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headWidth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headHeight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width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height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rmSize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gSize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leftShould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leftElbow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leftHand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rightShould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rightElbow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rightHand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leftLeg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leftKne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leftFoo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rightLeg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rightKne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point rightFoo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eckLeng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neckangl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Arm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leftArm1angl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Arm1Leng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leftArm2angl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Arm2Leng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Arm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rightArm1angl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Arm1Leng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rightArm2angl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Arm2Leng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LegStar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leftLeg1angl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Leg1Leng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leftLeg2angl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Leg2Leng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LegStar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rightLeg1angl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Leg1Leng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rightLeg2angl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Leg2Leng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gravity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diffFlag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diff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Locatio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x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y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X=x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Y=y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riginY=y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calcPoin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asicRobot(String jsonString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andom rand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Random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Object jso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 = (JSONObject) </w:t>
      </w:r>
      <w:r>
        <w:rPr>
          <w:rFonts w:ascii="Consolas" w:hAnsi="Consolas" w:cs="Consolas"/>
          <w:b/>
          <w:bCs/>
          <w:color w:val="7F0055"/>
          <w:kern w:val="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JSONParser().parse(jsonString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sonRead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gravity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heigh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heigh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Knee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ight + (leftLeg1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leftLeg1angle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Foo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leftKnee + (leftLeg2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leftLeg2angle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Knee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ight + (rightLeg1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rightLeg1angle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Foo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rightKnee + (rightLeg2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rightLeg2angle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ffset = Math.max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ath.max(Math.max(leftFoot, leftKnee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ath.max(rightFoot, rightKnee)), heigh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iff=rand.nextDouble()+0.5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diffFlag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iff=1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calcPoin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lcPoint(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gravity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heigh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heigh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Knee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ight + (leftLeg1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leftLeg1angle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Foo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leftKnee + (leftLeg2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leftLeg2angle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Knee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ight + (rightLeg1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rightLeg1angle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Foo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rightKnee + (rightLeg2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rightLeg2angle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Y =originY+offset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- Math.max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ath.max(Math.max(leftFoot, leftKnee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ath.max(rightFoot, rightKnee)), heigh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leftShoulder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X + 0, Y + armSize / 2 + leftArm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tempX=-l1L tempY=armSize/2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leftElbow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Shoulder.x + ((-leftArm1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leftArm1angle)))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Shoulder.y + ((-leftArm1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sin(leftArm1angle))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leftHan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Elbow.x + ((-leftArm2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leftArm2angle)))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Elbow.y + ((-leftArm2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sin(leftArm2angle))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rightShoulder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X +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width, Y + armSize / 2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 rightArm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tempX=width+l1L tempY=armSize/2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rightElbow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Shoulder.x + (((rightArm1Length)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rightArm1angle)))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Shoulder.y + (((rightArm1Length)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sin(rightArm1angle))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rightHan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Elbow.x + ((rightArm2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rightArm2angle)))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Elbow.y + ((rightArm2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sin(rightArm2angle))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leftLeg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X + (legSize / 2) + leftLegStart, Y + heigh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leftKne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Leg.x + (-leftLeg1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sin(leftLeg1angle))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Leg.y + (leftLeg1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leftLeg1angle)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leftFoo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Knee.x + (-leftLeg2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sin(leftLeg2angle))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Knee.y + (leftLeg2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leftLeg2angle)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rightLeg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X + width - (legSize / 2) - rightLegStart, 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 heigh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rightKne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Leg.x + (-rightLeg1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sin(rightLeg1angle))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Leg.y + (rightLeg1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rightLeg1angle)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rightFoo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Knee.x + (-rightLeg2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sin(rightLeg2angle))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Knee.y + (rightLeg2Length * Math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cos(rightLeg2angle)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neck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X + (width / 2), 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 xml:space="preserve">.hea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neck.x + (neckLength * Math.sin(neckangle))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neck.y + (-neckLength * Math.cos(neckangle))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obot(String jsonString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Object jso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son =JSONParser.parse(jsonString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setRobot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obot(JSONObject json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jsonRead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calcPoin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jsonRead(JSONObject json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X = ((Long) json.get(</w:t>
      </w:r>
      <w:r>
        <w:rPr>
          <w:rFonts w:ascii="Consolas" w:hAnsi="Consolas" w:cs="Consolas"/>
          <w:color w:val="2A00FF"/>
          <w:kern w:val="0"/>
          <w:szCs w:val="20"/>
        </w:rPr>
        <w:t>"X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Y = ((Long) json.get(</w:t>
      </w:r>
      <w:r>
        <w:rPr>
          <w:rFonts w:ascii="Consolas" w:hAnsi="Consolas" w:cs="Consolas"/>
          <w:color w:val="2A00FF"/>
          <w:kern w:val="0"/>
          <w:szCs w:val="20"/>
        </w:rPr>
        <w:t>"Y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riginY=Y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mSize = ((Long) json.get(</w:t>
      </w:r>
      <w:r>
        <w:rPr>
          <w:rFonts w:ascii="Consolas" w:hAnsi="Consolas" w:cs="Consolas"/>
          <w:color w:val="2A00FF"/>
          <w:kern w:val="0"/>
          <w:szCs w:val="20"/>
        </w:rPr>
        <w:t>"armSize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gSize = ((Long) json.get(</w:t>
      </w:r>
      <w:r>
        <w:rPr>
          <w:rFonts w:ascii="Consolas" w:hAnsi="Consolas" w:cs="Consolas"/>
          <w:color w:val="2A00FF"/>
          <w:kern w:val="0"/>
          <w:szCs w:val="20"/>
        </w:rPr>
        <w:t>"legSize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idth = ((Long) json.get(</w:t>
      </w:r>
      <w:r>
        <w:rPr>
          <w:rFonts w:ascii="Consolas" w:hAnsi="Consolas" w:cs="Consolas"/>
          <w:color w:val="2A00FF"/>
          <w:kern w:val="0"/>
          <w:szCs w:val="20"/>
        </w:rPr>
        <w:t>"wid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ight = ((Long) json.get(</w:t>
      </w:r>
      <w:r>
        <w:rPr>
          <w:rFonts w:ascii="Consolas" w:hAnsi="Consolas" w:cs="Consolas"/>
          <w:color w:val="2A00FF"/>
          <w:kern w:val="0"/>
          <w:szCs w:val="20"/>
        </w:rPr>
        <w:t>"height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adWidth = ((Long) json.get(</w:t>
      </w:r>
      <w:r>
        <w:rPr>
          <w:rFonts w:ascii="Consolas" w:hAnsi="Consolas" w:cs="Consolas"/>
          <w:color w:val="2A00FF"/>
          <w:kern w:val="0"/>
          <w:szCs w:val="20"/>
        </w:rPr>
        <w:t>"headWid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NullPointerException e){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adHeight = ((Long) json.get(</w:t>
      </w:r>
      <w:r>
        <w:rPr>
          <w:rFonts w:ascii="Consolas" w:hAnsi="Consolas" w:cs="Consolas"/>
          <w:color w:val="2A00FF"/>
          <w:kern w:val="0"/>
          <w:szCs w:val="20"/>
        </w:rPr>
        <w:t>"headHeight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NullPointerException e){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adangle = Math.toRadians(((Double) json.get(</w:t>
      </w:r>
      <w:r>
        <w:rPr>
          <w:rFonts w:ascii="Consolas" w:hAnsi="Consolas" w:cs="Consolas"/>
          <w:color w:val="2A00FF"/>
          <w:kern w:val="0"/>
          <w:szCs w:val="20"/>
        </w:rPr>
        <w:t>"headangl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eckLength = ((Long) json.get(</w:t>
      </w:r>
      <w:r>
        <w:rPr>
          <w:rFonts w:ascii="Consolas" w:hAnsi="Consolas" w:cs="Consolas"/>
          <w:color w:val="2A00FF"/>
          <w:kern w:val="0"/>
          <w:szCs w:val="20"/>
        </w:rPr>
        <w:t>"neck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eckangle = Math.toRadians(((Double) json.get(</w:t>
      </w:r>
      <w:r>
        <w:rPr>
          <w:rFonts w:ascii="Consolas" w:hAnsi="Consolas" w:cs="Consolas"/>
          <w:color w:val="2A00FF"/>
          <w:kern w:val="0"/>
          <w:szCs w:val="20"/>
        </w:rPr>
        <w:t>"neckangl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Arm = ((Long) json.get(</w:t>
      </w:r>
      <w:r>
        <w:rPr>
          <w:rFonts w:ascii="Consolas" w:hAnsi="Consolas" w:cs="Consolas"/>
          <w:color w:val="2A00FF"/>
          <w:kern w:val="0"/>
          <w:szCs w:val="20"/>
        </w:rPr>
        <w:t>"leftArm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Arm1angle = Math.toRadians(((Double) json.get(</w:t>
      </w:r>
      <w:r>
        <w:rPr>
          <w:rFonts w:ascii="Consolas" w:hAnsi="Consolas" w:cs="Consolas"/>
          <w:color w:val="2A00FF"/>
          <w:kern w:val="0"/>
          <w:szCs w:val="20"/>
        </w:rPr>
        <w:t>"leftArm1angl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Arm1Length = ((Long) json.get(</w:t>
      </w:r>
      <w:r>
        <w:rPr>
          <w:rFonts w:ascii="Consolas" w:hAnsi="Consolas" w:cs="Consolas"/>
          <w:color w:val="2A00FF"/>
          <w:kern w:val="0"/>
          <w:szCs w:val="20"/>
        </w:rPr>
        <w:t>"leftArm1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Arm2angle = Math.toRadians(((Double) json.get(</w:t>
      </w:r>
      <w:r>
        <w:rPr>
          <w:rFonts w:ascii="Consolas" w:hAnsi="Consolas" w:cs="Consolas"/>
          <w:color w:val="2A00FF"/>
          <w:kern w:val="0"/>
          <w:szCs w:val="20"/>
        </w:rPr>
        <w:t>"leftArm2angl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Arm2Length = ((Long) json.get(</w:t>
      </w:r>
      <w:r>
        <w:rPr>
          <w:rFonts w:ascii="Consolas" w:hAnsi="Consolas" w:cs="Consolas"/>
          <w:color w:val="2A00FF"/>
          <w:kern w:val="0"/>
          <w:szCs w:val="20"/>
        </w:rPr>
        <w:t>"leftArm2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Arm = ((Long) json.get(</w:t>
      </w:r>
      <w:r>
        <w:rPr>
          <w:rFonts w:ascii="Consolas" w:hAnsi="Consolas" w:cs="Consolas"/>
          <w:color w:val="2A00FF"/>
          <w:kern w:val="0"/>
          <w:szCs w:val="20"/>
        </w:rPr>
        <w:t>"rightArm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Arm1angle = Math.toRadians(((Double) json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get(</w:t>
      </w:r>
      <w:r>
        <w:rPr>
          <w:rFonts w:ascii="Consolas" w:hAnsi="Consolas" w:cs="Consolas"/>
          <w:color w:val="2A00FF"/>
          <w:kern w:val="0"/>
          <w:szCs w:val="20"/>
        </w:rPr>
        <w:t>"rightArm1angle"</w:t>
      </w:r>
      <w:r>
        <w:rPr>
          <w:rFonts w:ascii="Consolas" w:hAnsi="Consolas" w:cs="Consolas"/>
          <w:color w:val="000000"/>
          <w:kern w:val="0"/>
          <w:szCs w:val="20"/>
        </w:rPr>
        <w:t>))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Arm1Length = ((Long) json.get(</w:t>
      </w:r>
      <w:r>
        <w:rPr>
          <w:rFonts w:ascii="Consolas" w:hAnsi="Consolas" w:cs="Consolas"/>
          <w:color w:val="2A00FF"/>
          <w:kern w:val="0"/>
          <w:szCs w:val="20"/>
        </w:rPr>
        <w:t>"rightArm1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Arm2angle = Math.toRadians(((Double) json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get(</w:t>
      </w:r>
      <w:r>
        <w:rPr>
          <w:rFonts w:ascii="Consolas" w:hAnsi="Consolas" w:cs="Consolas"/>
          <w:color w:val="2A00FF"/>
          <w:kern w:val="0"/>
          <w:szCs w:val="20"/>
        </w:rPr>
        <w:t>"rightArm2angle"</w:t>
      </w:r>
      <w:r>
        <w:rPr>
          <w:rFonts w:ascii="Consolas" w:hAnsi="Consolas" w:cs="Consolas"/>
          <w:color w:val="000000"/>
          <w:kern w:val="0"/>
          <w:szCs w:val="20"/>
        </w:rPr>
        <w:t>))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Arm2Length = ((Long) json.get(</w:t>
      </w:r>
      <w:r>
        <w:rPr>
          <w:rFonts w:ascii="Consolas" w:hAnsi="Consolas" w:cs="Consolas"/>
          <w:color w:val="2A00FF"/>
          <w:kern w:val="0"/>
          <w:szCs w:val="20"/>
        </w:rPr>
        <w:t>"rightArm2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LegStart = ((Long) json.get(</w:t>
      </w:r>
      <w:r>
        <w:rPr>
          <w:rFonts w:ascii="Consolas" w:hAnsi="Consolas" w:cs="Consolas"/>
          <w:color w:val="2A00FF"/>
          <w:kern w:val="0"/>
          <w:szCs w:val="20"/>
        </w:rPr>
        <w:t>"leftLegStart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Leg1angle = Math.toRadians(((Double) json.get(</w:t>
      </w:r>
      <w:r>
        <w:rPr>
          <w:rFonts w:ascii="Consolas" w:hAnsi="Consolas" w:cs="Consolas"/>
          <w:color w:val="2A00FF"/>
          <w:kern w:val="0"/>
          <w:szCs w:val="20"/>
        </w:rPr>
        <w:t>"leftLeg1angl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Leg1Length = ((Long) json.get(</w:t>
      </w:r>
      <w:r>
        <w:rPr>
          <w:rFonts w:ascii="Consolas" w:hAnsi="Consolas" w:cs="Consolas"/>
          <w:color w:val="2A00FF"/>
          <w:kern w:val="0"/>
          <w:szCs w:val="20"/>
        </w:rPr>
        <w:t>"leftLeg1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Leg2angle = Math.toRadians(((Double) json.get(</w:t>
      </w:r>
      <w:r>
        <w:rPr>
          <w:rFonts w:ascii="Consolas" w:hAnsi="Consolas" w:cs="Consolas"/>
          <w:color w:val="2A00FF"/>
          <w:kern w:val="0"/>
          <w:szCs w:val="20"/>
        </w:rPr>
        <w:t>"leftLeg2angl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Leg2Length = ((Long) json.get(</w:t>
      </w:r>
      <w:r>
        <w:rPr>
          <w:rFonts w:ascii="Consolas" w:hAnsi="Consolas" w:cs="Consolas"/>
          <w:color w:val="2A00FF"/>
          <w:kern w:val="0"/>
          <w:szCs w:val="20"/>
        </w:rPr>
        <w:t>"leftLeg2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LegStart = ((Long) json.get(</w:t>
      </w:r>
      <w:r>
        <w:rPr>
          <w:rFonts w:ascii="Consolas" w:hAnsi="Consolas" w:cs="Consolas"/>
          <w:color w:val="2A00FF"/>
          <w:kern w:val="0"/>
          <w:szCs w:val="20"/>
        </w:rPr>
        <w:t>"rightLegStart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Leg1angle = Math.toRadians(((Double) json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get(</w:t>
      </w:r>
      <w:r>
        <w:rPr>
          <w:rFonts w:ascii="Consolas" w:hAnsi="Consolas" w:cs="Consolas"/>
          <w:color w:val="2A00FF"/>
          <w:kern w:val="0"/>
          <w:szCs w:val="20"/>
        </w:rPr>
        <w:t>"rightLeg1angle"</w:t>
      </w:r>
      <w:r>
        <w:rPr>
          <w:rFonts w:ascii="Consolas" w:hAnsi="Consolas" w:cs="Consolas"/>
          <w:color w:val="000000"/>
          <w:kern w:val="0"/>
          <w:szCs w:val="20"/>
        </w:rPr>
        <w:t>))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Leg1Length = ((Long) json.get(</w:t>
      </w:r>
      <w:r>
        <w:rPr>
          <w:rFonts w:ascii="Consolas" w:hAnsi="Consolas" w:cs="Consolas"/>
          <w:color w:val="2A00FF"/>
          <w:kern w:val="0"/>
          <w:szCs w:val="20"/>
        </w:rPr>
        <w:t>"rightLeg1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Leg2angle = Math.toRadians(((Double) json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get(</w:t>
      </w:r>
      <w:r>
        <w:rPr>
          <w:rFonts w:ascii="Consolas" w:hAnsi="Consolas" w:cs="Consolas"/>
          <w:color w:val="2A00FF"/>
          <w:kern w:val="0"/>
          <w:szCs w:val="20"/>
        </w:rPr>
        <w:t>"rightLeg2angle"</w:t>
      </w:r>
      <w:r>
        <w:rPr>
          <w:rFonts w:ascii="Consolas" w:hAnsi="Consolas" w:cs="Consolas"/>
          <w:color w:val="000000"/>
          <w:kern w:val="0"/>
          <w:szCs w:val="20"/>
        </w:rPr>
        <w:t>))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Leg2Length = ((Long) json.get(</w:t>
      </w:r>
      <w:r>
        <w:rPr>
          <w:rFonts w:ascii="Consolas" w:hAnsi="Consolas" w:cs="Consolas"/>
          <w:color w:val="2A00FF"/>
          <w:kern w:val="0"/>
          <w:szCs w:val="20"/>
        </w:rPr>
        <w:t>"rightLeg2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ancing(JSONObject json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PS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ime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X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Y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headangle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headWidth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headHeight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width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height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rmSize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gSize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eckLength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neckangle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Arm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leftArm1angle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Arm1Length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leftArm2angle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Arm2Length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Arm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rightArm1angle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Arm1Length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rightArm2angle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Arm2Length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LegStart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leftLeg1angle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Leg1Length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leftLeg2angle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eftLeg2Length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LegStart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rightLeg1angle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Leg1Length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rightLeg2angle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ightLeg2Length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ime=((Long)json.get(</w:t>
      </w:r>
      <w:r>
        <w:rPr>
          <w:rFonts w:ascii="Consolas" w:hAnsi="Consolas" w:cs="Consolas"/>
          <w:color w:val="2A00FF"/>
          <w:kern w:val="0"/>
          <w:szCs w:val="20"/>
        </w:rPr>
        <w:t>"time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NullPointerException e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PS=((Long)json.get(</w:t>
      </w:r>
      <w:r>
        <w:rPr>
          <w:rFonts w:ascii="Consolas" w:hAnsi="Consolas" w:cs="Consolas"/>
          <w:color w:val="2A00FF"/>
          <w:kern w:val="0"/>
          <w:szCs w:val="20"/>
        </w:rPr>
        <w:t>"FPS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NullPointerException e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X = ((Long) json.get(</w:t>
      </w:r>
      <w:r>
        <w:rPr>
          <w:rFonts w:ascii="Consolas" w:hAnsi="Consolas" w:cs="Consolas"/>
          <w:color w:val="2A00FF"/>
          <w:kern w:val="0"/>
          <w:szCs w:val="20"/>
        </w:rPr>
        <w:t>"X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Y = ((Long) json.get(</w:t>
      </w:r>
      <w:r>
        <w:rPr>
          <w:rFonts w:ascii="Consolas" w:hAnsi="Consolas" w:cs="Consolas"/>
          <w:color w:val="2A00FF"/>
          <w:kern w:val="0"/>
          <w:szCs w:val="20"/>
        </w:rPr>
        <w:t>"Y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mSize = ((Long) json.get(</w:t>
      </w:r>
      <w:r>
        <w:rPr>
          <w:rFonts w:ascii="Consolas" w:hAnsi="Consolas" w:cs="Consolas"/>
          <w:color w:val="2A00FF"/>
          <w:kern w:val="0"/>
          <w:szCs w:val="20"/>
        </w:rPr>
        <w:t>"armSize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gSize = ((Long) json.get(</w:t>
      </w:r>
      <w:r>
        <w:rPr>
          <w:rFonts w:ascii="Consolas" w:hAnsi="Consolas" w:cs="Consolas"/>
          <w:color w:val="2A00FF"/>
          <w:kern w:val="0"/>
          <w:szCs w:val="20"/>
        </w:rPr>
        <w:t>"legSize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idth = ((Long) json.get(</w:t>
      </w:r>
      <w:r>
        <w:rPr>
          <w:rFonts w:ascii="Consolas" w:hAnsi="Consolas" w:cs="Consolas"/>
          <w:color w:val="2A00FF"/>
          <w:kern w:val="0"/>
          <w:szCs w:val="20"/>
        </w:rPr>
        <w:t>"wid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ight = ((Long) json.get(</w:t>
      </w:r>
      <w:r>
        <w:rPr>
          <w:rFonts w:ascii="Consolas" w:hAnsi="Consolas" w:cs="Consolas"/>
          <w:color w:val="2A00FF"/>
          <w:kern w:val="0"/>
          <w:szCs w:val="20"/>
        </w:rPr>
        <w:t>"height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adangle = Math.toRadians(((Double) json.get(</w:t>
      </w:r>
      <w:r>
        <w:rPr>
          <w:rFonts w:ascii="Consolas" w:hAnsi="Consolas" w:cs="Consolas"/>
          <w:color w:val="2A00FF"/>
          <w:kern w:val="0"/>
          <w:szCs w:val="20"/>
        </w:rPr>
        <w:t>"headangl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eckLength = ((Long) json.get(</w:t>
      </w:r>
      <w:r>
        <w:rPr>
          <w:rFonts w:ascii="Consolas" w:hAnsi="Consolas" w:cs="Consolas"/>
          <w:color w:val="2A00FF"/>
          <w:kern w:val="0"/>
          <w:szCs w:val="20"/>
        </w:rPr>
        <w:t>"neck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eckangle = Math.toRadians(((Double) json.get(</w:t>
      </w:r>
      <w:r>
        <w:rPr>
          <w:rFonts w:ascii="Consolas" w:hAnsi="Consolas" w:cs="Consolas"/>
          <w:color w:val="2A00FF"/>
          <w:kern w:val="0"/>
          <w:szCs w:val="20"/>
        </w:rPr>
        <w:t>"neckangl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Arm = ((Long) json.get(</w:t>
      </w:r>
      <w:r>
        <w:rPr>
          <w:rFonts w:ascii="Consolas" w:hAnsi="Consolas" w:cs="Consolas"/>
          <w:color w:val="2A00FF"/>
          <w:kern w:val="0"/>
          <w:szCs w:val="20"/>
        </w:rPr>
        <w:t>"leftArm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Arm1angle = Math.toRadians(((Double) json.get(</w:t>
      </w:r>
      <w:r>
        <w:rPr>
          <w:rFonts w:ascii="Consolas" w:hAnsi="Consolas" w:cs="Consolas"/>
          <w:color w:val="2A00FF"/>
          <w:kern w:val="0"/>
          <w:szCs w:val="20"/>
        </w:rPr>
        <w:t>"leftArm1angl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Arm1Length = ((Long) json.get(</w:t>
      </w:r>
      <w:r>
        <w:rPr>
          <w:rFonts w:ascii="Consolas" w:hAnsi="Consolas" w:cs="Consolas"/>
          <w:color w:val="2A00FF"/>
          <w:kern w:val="0"/>
          <w:szCs w:val="20"/>
        </w:rPr>
        <w:t>"leftArm1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Arm2angle = Math.toRadians(((Double) json.get(</w:t>
      </w:r>
      <w:r>
        <w:rPr>
          <w:rFonts w:ascii="Consolas" w:hAnsi="Consolas" w:cs="Consolas"/>
          <w:color w:val="2A00FF"/>
          <w:kern w:val="0"/>
          <w:szCs w:val="20"/>
        </w:rPr>
        <w:t>"leftArm2angl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Arm2Length = ((Long) json.get(</w:t>
      </w:r>
      <w:r>
        <w:rPr>
          <w:rFonts w:ascii="Consolas" w:hAnsi="Consolas" w:cs="Consolas"/>
          <w:color w:val="2A00FF"/>
          <w:kern w:val="0"/>
          <w:szCs w:val="20"/>
        </w:rPr>
        <w:t>"leftArm2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Arm = ((Long) json.get(</w:t>
      </w:r>
      <w:r>
        <w:rPr>
          <w:rFonts w:ascii="Consolas" w:hAnsi="Consolas" w:cs="Consolas"/>
          <w:color w:val="2A00FF"/>
          <w:kern w:val="0"/>
          <w:szCs w:val="20"/>
        </w:rPr>
        <w:t>"rightArm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Arm1angle = Math.toRadians(((Double) json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get(</w:t>
      </w:r>
      <w:r>
        <w:rPr>
          <w:rFonts w:ascii="Consolas" w:hAnsi="Consolas" w:cs="Consolas"/>
          <w:color w:val="2A00FF"/>
          <w:kern w:val="0"/>
          <w:szCs w:val="20"/>
        </w:rPr>
        <w:t>"rightArm1angle"</w:t>
      </w:r>
      <w:r>
        <w:rPr>
          <w:rFonts w:ascii="Consolas" w:hAnsi="Consolas" w:cs="Consolas"/>
          <w:color w:val="000000"/>
          <w:kern w:val="0"/>
          <w:szCs w:val="20"/>
        </w:rPr>
        <w:t>))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Arm1Length = ((Long) json.get(</w:t>
      </w:r>
      <w:r>
        <w:rPr>
          <w:rFonts w:ascii="Consolas" w:hAnsi="Consolas" w:cs="Consolas"/>
          <w:color w:val="2A00FF"/>
          <w:kern w:val="0"/>
          <w:szCs w:val="20"/>
        </w:rPr>
        <w:t>"rightArm1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Arm2angle = Math.toRadians(((Double) json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get(</w:t>
      </w:r>
      <w:r>
        <w:rPr>
          <w:rFonts w:ascii="Consolas" w:hAnsi="Consolas" w:cs="Consolas"/>
          <w:color w:val="2A00FF"/>
          <w:kern w:val="0"/>
          <w:szCs w:val="20"/>
        </w:rPr>
        <w:t>"rightArm2angle"</w:t>
      </w:r>
      <w:r>
        <w:rPr>
          <w:rFonts w:ascii="Consolas" w:hAnsi="Consolas" w:cs="Consolas"/>
          <w:color w:val="000000"/>
          <w:kern w:val="0"/>
          <w:szCs w:val="20"/>
        </w:rPr>
        <w:t>))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Arm2Length = ((Long) json.get(</w:t>
      </w:r>
      <w:r>
        <w:rPr>
          <w:rFonts w:ascii="Consolas" w:hAnsi="Consolas" w:cs="Consolas"/>
          <w:color w:val="2A00FF"/>
          <w:kern w:val="0"/>
          <w:szCs w:val="20"/>
        </w:rPr>
        <w:t>"rightArm2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LegStart = ((Long) json.get(</w:t>
      </w:r>
      <w:r>
        <w:rPr>
          <w:rFonts w:ascii="Consolas" w:hAnsi="Consolas" w:cs="Consolas"/>
          <w:color w:val="2A00FF"/>
          <w:kern w:val="0"/>
          <w:szCs w:val="20"/>
        </w:rPr>
        <w:t>"leftLegStart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Leg1angle = Math.toRadians(((Double) json.get(</w:t>
      </w:r>
      <w:r>
        <w:rPr>
          <w:rFonts w:ascii="Consolas" w:hAnsi="Consolas" w:cs="Consolas"/>
          <w:color w:val="2A00FF"/>
          <w:kern w:val="0"/>
          <w:szCs w:val="20"/>
        </w:rPr>
        <w:t>"leftLeg1angl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Leg1Length = ((Long) json.get(</w:t>
      </w:r>
      <w:r>
        <w:rPr>
          <w:rFonts w:ascii="Consolas" w:hAnsi="Consolas" w:cs="Consolas"/>
          <w:color w:val="2A00FF"/>
          <w:kern w:val="0"/>
          <w:szCs w:val="20"/>
        </w:rPr>
        <w:t>"leftLeg1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Leg2angle = Math.toRadians(((Double) json.get(</w:t>
      </w:r>
      <w:r>
        <w:rPr>
          <w:rFonts w:ascii="Consolas" w:hAnsi="Consolas" w:cs="Consolas"/>
          <w:color w:val="2A00FF"/>
          <w:kern w:val="0"/>
          <w:szCs w:val="20"/>
        </w:rPr>
        <w:t>"leftLeg2angle"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Leg2Length = ((Long) json.get(</w:t>
      </w:r>
      <w:r>
        <w:rPr>
          <w:rFonts w:ascii="Consolas" w:hAnsi="Consolas" w:cs="Consolas"/>
          <w:color w:val="2A00FF"/>
          <w:kern w:val="0"/>
          <w:szCs w:val="20"/>
        </w:rPr>
        <w:t>"leftLeg2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LegStart = ((Long) json.get(</w:t>
      </w:r>
      <w:r>
        <w:rPr>
          <w:rFonts w:ascii="Consolas" w:hAnsi="Consolas" w:cs="Consolas"/>
          <w:color w:val="2A00FF"/>
          <w:kern w:val="0"/>
          <w:szCs w:val="20"/>
        </w:rPr>
        <w:t>"rightLeg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Leg1angle = Math.toRadians(((Double) json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get(</w:t>
      </w:r>
      <w:r>
        <w:rPr>
          <w:rFonts w:ascii="Consolas" w:hAnsi="Consolas" w:cs="Consolas"/>
          <w:color w:val="2A00FF"/>
          <w:kern w:val="0"/>
          <w:szCs w:val="20"/>
        </w:rPr>
        <w:t>"rightLeg1angle"</w:t>
      </w:r>
      <w:r>
        <w:rPr>
          <w:rFonts w:ascii="Consolas" w:hAnsi="Consolas" w:cs="Consolas"/>
          <w:color w:val="000000"/>
          <w:kern w:val="0"/>
          <w:szCs w:val="20"/>
        </w:rPr>
        <w:t>))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Leg1Length = ((Long) json.get(</w:t>
      </w:r>
      <w:r>
        <w:rPr>
          <w:rFonts w:ascii="Consolas" w:hAnsi="Consolas" w:cs="Consolas"/>
          <w:color w:val="2A00FF"/>
          <w:kern w:val="0"/>
          <w:szCs w:val="20"/>
        </w:rPr>
        <w:t>"rightLeg1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Leg2angle = Math.toRadians(((Double) json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get(</w:t>
      </w:r>
      <w:r>
        <w:rPr>
          <w:rFonts w:ascii="Consolas" w:hAnsi="Consolas" w:cs="Consolas"/>
          <w:color w:val="2A00FF"/>
          <w:kern w:val="0"/>
          <w:szCs w:val="20"/>
        </w:rPr>
        <w:t>"rightLeg2angle"</w:t>
      </w:r>
      <w:r>
        <w:rPr>
          <w:rFonts w:ascii="Consolas" w:hAnsi="Consolas" w:cs="Consolas"/>
          <w:color w:val="000000"/>
          <w:kern w:val="0"/>
          <w:szCs w:val="20"/>
        </w:rPr>
        <w:t>)).doubleValue(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Leg2Length = ((Long) json.get(</w:t>
      </w:r>
      <w:r>
        <w:rPr>
          <w:rFonts w:ascii="Consolas" w:hAnsi="Consolas" w:cs="Consolas"/>
          <w:color w:val="2A00FF"/>
          <w:kern w:val="0"/>
          <w:szCs w:val="20"/>
        </w:rPr>
        <w:t>"rightLeg2Leng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ullPointer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;i&lt;time/(1000/FPS);i++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X += X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Y += Y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headangle += headangle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headWidth += headWidth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headHeight += headHeight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width += width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height += height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armSize += armSize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gSize += legSize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neckLength+=neckLength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neckangle+=neckangle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Arm+=leftArm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Arm1angle+=leftArm1angle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Arm1Length+=leftArm1Length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Arm2angle+=leftArm2angle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Arm2Length+=leftArm2Length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Arm+=rightArm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Arm1angle+=rightArm1angle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Arm1Length+=rightArm1Length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Arm2angle+=rightArm2angle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Arm2Length+=rightArm2Length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LegStart+=leftLegStart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Leg1angle+=leftLeg1angle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Leg1Length+=leftLeg1Length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Leg2angle+=leftLeg2angle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eftLeg2Length+=leftLeg2Length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LegStart+=rightLegStart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Leg1angle+=rightLeg1angle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Leg1Length+=rightLeg1Length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Leg2angle+=rightLeg2angle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ightLeg2Length+=rightLeg2Length/FP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calcPoin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epain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hread.sleep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(1000/FPS)*diff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aintComponent(Graphics g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raphics2D g2 = (Graphics2D) g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Rect(X, Y, width, heigh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ystem.out.println(leftShoulder.x+" "+leftShoulder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ystem.out.println(leftElbow.y+" "+leftElbow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Shoulder.x, leftShoulder.y, leftElbow.x, leftElbow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Elbow.x, leftElbow.y, leftHand.x, leftHand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Shoulder.x, rightShoulder.y, rightElbow.x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Elbow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Elbow.x, rightElbow.y, rightHand.x, rightHand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Leg.x, leftLeg.y, leftKnee.x, leftKnee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Knee.x, leftKnee.y, leftFoot.x, leftFoot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Leg.x, rightLeg.y, rightKnee.x, rightKnee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Knee.x, rightKnee.y, rightFoot.x, rightFoot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neck.x, neck.y, head.x, head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rotate(headangle, head.x, head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Rect(head.x - (headWidth / 2), head.y - headHeight, headWidth, headHeigh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WidthC(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wid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HeightC(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heigh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XC(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X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YC(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Y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E34F2" w:rsidRDefault="005E34F2" w:rsidP="00BF1957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5E34F2" w:rsidRDefault="005E34F2" w:rsidP="00BF1957">
      <w:pPr>
        <w:widowControl/>
        <w:wordWrap/>
        <w:autoSpaceDE/>
        <w:autoSpaceDN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Basic Thread class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sy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BufferedRead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Read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ava.text.ParseExcepti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Panel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myJSON.JSONArray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myJSON.JSONObjec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myJSON.JSONPars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asicThrea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Threa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dancingrobots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asicRobot robo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SONObject begi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dancing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JPanel panel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JSONObject&gt; danc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JSONObject&gt;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lay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asicThread(String FileNam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sonText = FileRead(FileNam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obo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uzi(jsonTex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asicThread(BasicRobot robot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robot = robo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FileRead(String FileName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sonText=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ufferedReader i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FileName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(s = in.readLine())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Text += s + 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n.clos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jsonTex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ance(String jsonString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Object jso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=(JSONObject) </w:t>
      </w:r>
      <w:r>
        <w:rPr>
          <w:rFonts w:ascii="Consolas" w:hAnsi="Consolas" w:cs="Consolas"/>
          <w:b/>
          <w:bCs/>
          <w:color w:val="7F0055"/>
          <w:kern w:val="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JSONParser().parse(FileRead(jsonString)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2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 = (JSONObject) </w:t>
      </w:r>
      <w:r>
        <w:rPr>
          <w:rFonts w:ascii="Consolas" w:hAnsi="Consolas" w:cs="Consolas"/>
          <w:b/>
          <w:bCs/>
          <w:color w:val="7F0055"/>
          <w:kern w:val="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JSONParser().parse(jsonString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elay = ((Long) json.get("delay"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egin=(JSONObject)json.get(</w:t>
      </w:r>
      <w:r>
        <w:rPr>
          <w:rFonts w:ascii="Consolas" w:hAnsi="Consolas" w:cs="Consolas"/>
          <w:color w:val="2A00FF"/>
          <w:kern w:val="0"/>
          <w:szCs w:val="20"/>
        </w:rPr>
        <w:t>"se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SONArray array = (JSONArray) json.get(</w:t>
      </w:r>
      <w:r>
        <w:rPr>
          <w:rFonts w:ascii="Consolas" w:hAnsi="Consolas" w:cs="Consolas"/>
          <w:color w:val="2A00FF"/>
          <w:kern w:val="0"/>
          <w:szCs w:val="20"/>
        </w:rPr>
        <w:t>"dan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 = 0; i &lt; array.size(); i++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nce.add((JSONObject) array.get(i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getDance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dancing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run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obot.setRobot(begi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ystem.out.println("t"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ize = dance.siz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 = 0; i &lt; size; i++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obot.dancing(dance.get(i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obot.setRobot(dance.get(i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obot.repain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try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Thread.sleep(dela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 catch (Exception e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Locatio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x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y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obot.setLocation(x, 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asicRobot getComponent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robo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@SuppressWarnings("deprecation"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tartdancing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ncing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resume(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@SuppressWarnings("deprecation")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topdancing(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ncing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suspend(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P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 w:val="24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E34F2" w:rsidRDefault="005E34F2" w:rsidP="00BF1957">
      <w:pPr>
        <w:widowControl/>
        <w:wordWrap/>
        <w:autoSpaceDE/>
        <w:autoSpaceDN/>
        <w:rPr>
          <w:rFonts w:hint="eastAsia"/>
          <w:b/>
          <w:sz w:val="22"/>
          <w:szCs w:val="18"/>
        </w:rPr>
      </w:pPr>
      <w:r w:rsidRPr="005E34F2">
        <w:rPr>
          <w:rFonts w:hint="eastAsia"/>
          <w:b/>
          <w:sz w:val="22"/>
          <w:szCs w:val="18"/>
        </w:rPr>
        <w:t>Dancing Robot interface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sy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dancingrobots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tartdancing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topdancing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E34F2" w:rsidRPr="005E34F2" w:rsidRDefault="005E34F2" w:rsidP="00BF1957">
      <w:pPr>
        <w:widowControl/>
        <w:wordWrap/>
        <w:autoSpaceDE/>
        <w:autoSpaceDN/>
        <w:rPr>
          <w:rFonts w:hint="eastAsia"/>
          <w:sz w:val="22"/>
          <w:szCs w:val="18"/>
        </w:rPr>
      </w:pPr>
    </w:p>
    <w:p w:rsidR="005E34F2" w:rsidRPr="005E34F2" w:rsidRDefault="005E34F2" w:rsidP="00BF1957">
      <w:pPr>
        <w:widowControl/>
        <w:wordWrap/>
        <w:autoSpaceDE/>
        <w:autoSpaceDN/>
        <w:rPr>
          <w:rFonts w:hint="eastAsia"/>
          <w:b/>
          <w:sz w:val="22"/>
          <w:szCs w:val="18"/>
        </w:rPr>
      </w:pPr>
      <w:r w:rsidRPr="005E34F2">
        <w:rPr>
          <w:rFonts w:hint="eastAsia"/>
          <w:b/>
          <w:sz w:val="22"/>
          <w:szCs w:val="18"/>
        </w:rPr>
        <w:t>Main class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sy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ame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ram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E34F2" w:rsidRDefault="005E34F2" w:rsidP="00BF1957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5E34F2" w:rsidRPr="005E34F2" w:rsidRDefault="005E34F2" w:rsidP="00BF1957">
      <w:pPr>
        <w:widowControl/>
        <w:wordWrap/>
        <w:autoSpaceDE/>
        <w:autoSpaceDN/>
        <w:rPr>
          <w:rFonts w:hint="eastAsia"/>
          <w:b/>
          <w:sz w:val="22"/>
          <w:szCs w:val="18"/>
        </w:rPr>
      </w:pPr>
      <w:r w:rsidRPr="005E34F2">
        <w:rPr>
          <w:rFonts w:hint="eastAsia"/>
          <w:b/>
          <w:sz w:val="22"/>
          <w:szCs w:val="18"/>
        </w:rPr>
        <w:t>Each character class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package sys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BasicStroke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Color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Graphics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Graphics2D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public class Apeach extends BasicRobot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public Apeach(String jsonString)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super(jsonString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TODO Auto-generated constructor stub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protected void paintComponent(Graphics g)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TODO Auto-generated method stub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raphics2D g2=(Graphics2D)g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54,254,254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Rect(X, Y, width, height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  <w:t>g2.setColor(new Color(0,0,0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Rect(X, Y, width, height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 xml:space="preserve"> 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54,254,254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armSize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Shoulder.x, leftShoulder.y, leftElbow.x, leftElbow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Elbow.x, leftElbow.y, leftHand.x, leftHan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Shoulder.x, rightShoulder.y, rightElbow.x, rightElbow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Elbow.x, rightElbow.y, rightHand.x, rightHan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54,254,254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legSize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Leg.x, leftLeg.y, leftKnee.x, leftKnee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Knee.x, leftKnee.y, leftFoot.x, leftFoot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Leg.x, rightLeg.y, rightKnee.x, rightKnee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Knee.x, rightKnee.y, rightFoot.x, rightFoot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발그리기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50,187,0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rightFoot.x-5, rightFoot.y+3, 15, 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leftFoot.x-5, leftFoot.y+3, 15, 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49,208,214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rotate(headangle, head.x, hea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g2.fillOval(head.x-(int)(headWidth/1.9), head.y-headHeight+25, headWidth+5, headHeight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RoundRect(head.x-(int)(headWidth/1.9), head.y-headHeight+25, headWidth+5, headHeight, 60, 6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머리형태그리기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RoundRect(head.x-(int)(headWidth/1.9), head.y-headHeight+25, headWidth+5, headHeight-20, 60, 6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 px[] = new int[3]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 py[] = new int[3]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px[0] = head.x-25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px[1] = head.x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px[2] = head.x+25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py[0] = head.y-48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py[1] = head.y-70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py[2] = head.y-48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Polygon(px,py,3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0,0,0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2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홍조그리기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39,133,135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27,head.y-23,17,7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+13,head.y-23,17,7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입술그리기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43,27,27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Arc(head.x-5, head.y-10, 10, 5, 235, 9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눈 흰자그리기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48,250,247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Arc(head.x-27, head.y-34, 20, 7, 0, 36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Arc(head.x+10, head.y-34, 20, 7, 0, 36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43,27,27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2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눈 테두리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Arc(head.x-27, head.y-34, 20, 7, 0, 36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Arc(head.x+10, head.y-34, 20, 7, 0, 36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눈동자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20, head.y-32, 5, 5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+17, head.y-32, 5, 5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2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눈썹은 춤모션에서 추가 하고 싶은경우에 추가할것 _apeach에 한함.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왼쪽눈썹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20, head.y-36, head.x-20, head.y-3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25, head.y-36, head.x-26, head.y-3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15, head.y-36, head.x-14, head.y-3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오른쪽눈썹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+20, head.y-36, head.x+20, head.y-3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+25, head.y-36, head.x+26, head.y-3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+15, head.y-36, head.x+14, head.y-3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</w:p>
    <w:p w:rsidR="005E34F2" w:rsidRDefault="005E34F2" w:rsidP="005E34F2">
      <w:pPr>
        <w:widowControl/>
        <w:wordWrap/>
        <w:autoSpaceDE/>
        <w:autoSpaceDN/>
        <w:rPr>
          <w:rFonts w:hint="eastAsia"/>
          <w:sz w:val="18"/>
          <w:szCs w:val="18"/>
        </w:rPr>
      </w:pPr>
      <w:r w:rsidRPr="005E34F2">
        <w:rPr>
          <w:sz w:val="18"/>
          <w:szCs w:val="18"/>
        </w:rPr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package sys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BasicStroke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Color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>import java.awt.Graphics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Graphics2D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public class ConClass extends BasicRobot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public ConClass(String jsonString)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super(jsonString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TODO Auto-generated constructor stub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protected void paintComponent(Graphics g)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TODO Auto-generated method stub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raphics2D g2=(Graphics2D)g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46,153,59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Rect(X, Y, width, height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armSize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Shoulder.x, leftShoulder.y, leftElbow.x, leftElbow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Elbow.x, leftElbow.y, leftHand.x, leftHan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Shoulder.x, rightShoulder.y, rightElbow.x, rightElbow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Elbow.x, rightElbow.y, rightHand.x, rightHan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legSize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  <w:t>g2.drawLine(leftLeg.x, leftLeg.y, leftKnee.x, leftKnee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Knee.x, leftKnee.y, leftFoot.x, leftFoot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Leg.x, rightLeg.y, rightKnee.x, rightKnee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Knee.x, rightKnee.y, rightFoot.x, rightFoot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rotate(headangle, head.x, hea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(int)(headWidth/1.7), head.y-headHeight, headWidth, headHeight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headWidth,head.y-(headHeight/2),headWidth,headHeight/2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0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YELLOW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RoundRect(head.x-(int)(headWidth/3.4), head.y-(int)(headHeight/1.4), headWidth/3, headHeight/3, 100, 2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BLACK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RoundRect(head.x-(int)(headWidth/3.4), head.y-(int)(headHeight/1.4), headWidth/3, headHeight/3, 100, 2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(int)(headWidth/6.2),head.y-(int)(headHeight/1.4),head.x-(int)(headWidth/6.2),head.y-(int)(headHeight/2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headWidth, head.y-(headHeight/4), head.x-(headWidth/2), head.y-(headHeight/4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WHITE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(int)(headWidth/1.5), head.y-(headHeight/4), head.x-(int)(headWidth/1.5), head.y-(headHeight/3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</w:p>
    <w:p w:rsidR="005E34F2" w:rsidRDefault="005E34F2" w:rsidP="005E34F2">
      <w:pPr>
        <w:widowControl/>
        <w:wordWrap/>
        <w:autoSpaceDE/>
        <w:autoSpaceDN/>
        <w:rPr>
          <w:rFonts w:hint="eastAsia"/>
          <w:sz w:val="18"/>
          <w:szCs w:val="18"/>
        </w:rPr>
      </w:pPr>
      <w:r w:rsidRPr="005E34F2">
        <w:rPr>
          <w:sz w:val="18"/>
          <w:szCs w:val="18"/>
        </w:rPr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package sys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BasicStroke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Color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Graphics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Graphics2D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public class Frodo extends BasicRobot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public Frodo(String jsonString)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super(jsonString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TODO Auto-generated constructor stub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protected void paintComponent(Graphics g)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TODO Auto-generated method stub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raphics2D g2=(Graphics2D)g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181,136,51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Rect(X, Y, width, height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0,0,0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Rect(X, Y, width, height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 xml:space="preserve"> 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181,136,51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armSize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Shoulder.x, leftShoulder.y, leftElbow.x, leftElbow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Elbow.x, leftElbow.y, leftHand.x, leftHan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Shoulder.x, rightShoulder.y, rightElbow.x, rightElbow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Elbow.x, rightElbow.y, rightHand.x, rightHan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빨간 목걸이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192,27,21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  <w:t>g2.drawLine(head.x-20, head.y+5, head.x+20, head.y+5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회색 방울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157,156,152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5, head.y+10, 8, 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181,136,51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legSize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Leg.x, leftLeg.y, leftKnee.x, leftKnee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Knee.x, leftKnee.y, leftFoot.x, leftFoot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Leg.x, rightLeg.y, rightKnee.x, rightKnee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Knee.x, rightKnee.y, rightFoot.x, rightFoot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181,136,51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rotate(headangle, head.x, hea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RoundRect(head.x-(int)(headWidth/1.9), head.y-headHeight+5, headWidth, headHeight, 45, 45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RoundRect(head.x+8, head.y-headHeight, 15, 15, 40, 4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RoundRect(head.x-27, head.y-headHeight, 15, 15, 40, 4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0,0,0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2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입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white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Arc(head.x-20, head.y-26,40,20,180,18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black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Arc(head.x-20, head.y-26,40,20,180,18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20, head.y-16, head.x+20, head.y-1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18, head.y-11, head.x+18, head.y-11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  <w:t>g2.drawLine(head.x, head.y-16, head.x, head.y-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10,head.y-16,head.x-10,head.y-9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+10,head.y-16,head.x+10,head.y-9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g2.drawLine(head.x-5, head.y-2,head.x+5, head.y-2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코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7, head.y-26, 11, 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아래는 눈 테두리용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19, head.y-31, 15, 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+5, head.y-31, 15, 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아래는 눈 흰자용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white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19, head.y-30, 13, 4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+5, head.y-30, 13, 4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Arc(head.x-25, head.y-38, 18, 20, 0, 18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Arc(head.x+5, head.y-38, 18, 20, 0, 18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아래는 눈 검은자위용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black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3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black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18, head.y-35, 4, 4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+12, head.y-35, 4, 4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14, head.y-30, head.x-14, head.y-2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+10, head.y-30, head.x+10, head.y-2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</w:p>
    <w:p w:rsidR="005E34F2" w:rsidRDefault="005E34F2" w:rsidP="005E34F2">
      <w:pPr>
        <w:widowControl/>
        <w:wordWrap/>
        <w:autoSpaceDE/>
        <w:autoSpaceDN/>
        <w:rPr>
          <w:rFonts w:hint="eastAsia"/>
          <w:sz w:val="18"/>
          <w:szCs w:val="18"/>
        </w:rPr>
      </w:pPr>
      <w:r w:rsidRPr="005E34F2">
        <w:rPr>
          <w:sz w:val="18"/>
          <w:szCs w:val="18"/>
        </w:rPr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package sys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BasicStroke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Color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Graphics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Graphics2D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public class JayG extends BasicRobot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public JayG(String jsonString)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super(jsonString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TODO Auto-generated constructor stub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protected void paintComponent(Graphics g)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TODO Auto-generated method stub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raphics2D g2=(Graphics2D)g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103,83,29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leftHand.x-(armSize/2)-(int)(Math.cos(leftArm2angle)*armSize/2), leftHand.y-(armSize/2)-(int)(Math.sin(leftArm2angle)*armSize/2), armSize, armSize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rightHand.x-(armSize/2)+(int)(Math.cos(rightArm2angle)*armSize/2), rightHand.y-(armSize/2)+(int)(Math.sin(rightArm2angle)*armSize/2), armSize, armSize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BLACK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Rect(X, Y, width, height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[] shirtX={X+(width/2)-(width/6),X+(width/2),X+(width/2)+(width/6)}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[] shirtY={Y,Y+(height/3),Y}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WHITE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Polygon(shirtX, shirtY, shirtX.length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  <w:t>g2.setColor(Color.BLACK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[] neckTiX={X+(width/2)-(width/12),X+(width/2)-1,X+(width/2)-5,X+(width/2),X+(width/2)+5,X+(width/2)+1,X+(width/2)+(width/12)}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[] neckTiY={Y,Y+(height/6)-1,Y+(height/3),Y+(height/2),Y+(height/3),Y+(height/6)-1,Y}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Polygon(neckTiX, neckTiY, neckTiX.length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2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X+(width/2), Y, X+(width/2)-(width/6), Y+(height/4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X+(width/2), Y, X+(width/2)+(width/6), Y+(height/4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armSize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Shoulder.x, leftShoulder.y, leftElbow.x, leftElbow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Elbow.x, leftElbow.y, leftHand.x, leftHan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Shoulder.x, rightShoulder.y, rightElbow.x, rightElbow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Elbow.x, rightElbow.y, rightHand.x, rightHan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192,27,21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20, head.y+5, head.x+20, head.y+5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157,156,152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5, head.y+10, 8, 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181,136,51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BLACK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legSize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Leg.x, leftLeg.y, leftKnee.x, leftKnee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Knee.x, leftKnee.y, leftFoot.x, leftFoot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Leg.x, rightLeg.y, rightKnee.x, rightKnee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Knee.x, rightKnee.y, rightFoot.x, rightFoot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0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f (leftLeg2angle &lt; 0)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 leftshoesX[] = { leftFoot.x + 3, leftFoot.x + 3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leftFoot.x , leftFoot.x , leftFoot.x - 8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leftFoot.x - 3 }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 leftshoesY[] = { leftFoot.y + 1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leftFoot.y + (int) (legSize / 1)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leftFoot.y + (int) (legSize / 1)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leftFoot.y + (int) (legSize / 1.8)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leftFoot.y + (int) (legSize / 1), leftFoot.y + 1 }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Polygon(leftshoesX, leftshoesY, leftshoesX.length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else 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 leftshoesX[] = { leftFoot.x - 5, leftFoot.x - 5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leftFoot.x-2 , leftFoot.x-2 , leftFoot.x + 6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leftFoot.x + 1 }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 leftshoesY[] = { leftFoot.y + 1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leftFoot.y + (int) (legSize / 1)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leftFoot.y + (int) (legSize / 1)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leftFoot.y + (int) (legSize / 1.8)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leftFoot.y + (int) (legSize / 1), leftFoot.y + 1 }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Polygon(leftshoesX, leftshoesY, leftshoesX.length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f (rightLeg2angle &lt; 0)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 rightshoesX[] = { rightFoot.x + 3, rightFoot.x + 3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rightFoot.x , rightFoot.x , rightFoot.x - 8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rightFoot.x - 3 }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 rightshoesY[] = { rightFoot.y + 1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rightFoot.y + (int) (legSize / 1)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rightFoot.y + (int) (legSize / 1)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rightFoot.y + (int) (legSize / 1.8)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rightFoot.y + (int) (legSize / 1), rightFoot.y + 1 }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Polygon(rightshoesX, rightshoesY, rightshoesX.length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else 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 rightshoesX[] = { rightFoot.x - 5, rightFoot.x - 5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rightFoot.x-2 , rightFoot.x-2 , rightFoot.x + 6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rightFoot.x + 1 }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 rightshoesY[] = { rightFoot.y + 1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rightFoot.y + (int) (legSize / 1)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rightFoot.y + (int) (legSize / 1)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rightFoot.y + (int) (legSize / 1.8),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rightFoot.y + (int) (legSize / 1), rightFoot.y + 1 }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Polygon(rightshoesX, rightshoesY, rightshoesX.length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rotate(headangle, head.x, hea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54,213,1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(int)(headWidth*1.6)/2, head.y-(int)(headHeight*1.6), (int)(headWidth*1.6), (int)(headHeight*1.6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103,83,29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(headWidth/2), head.y-headHeight+5, headWidth, headHeight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WHITE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 - 9, head.y - (int) (headHeight / 3.5), 8, 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, head.y - (int) (headHeight / 3.5), 8, 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BLACK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 - 3, head.y - (int) (headHeight / 3.5) -2, 6, 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0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Oval(head.x - 9, head.y - (int) (headHeight / 3.5), 8, 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Oval(head.x, head.y - (int) (headHeight / 3.5), 8, 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RoundRect(head.x-25, head.y-(int)((headHeight)/1.7), 22, 17,5,5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RoundRect(head.x+3, head.y-(int)((headHeight)/1.7), 22, 17,5,5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2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10, head.y-(int)((headHeight)/1.7)+8, head.x+13, head.y-(int)((headHeight)/1.7)+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WHITE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Arc(head.x-22, head.y-(int)(headHeight/2.5)-12, 18, 9, 210, 11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Arc(head.x-22, head.y-(int)(headHeight/2.5)-7, 18, 9, 30, 11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Arc(head.x+4, head.y-(int)(headHeight/2.5)-12, 18, 9, 210, 11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Arc(head.x+4, head.y-(int)(headHeight/2.5)-7, 18, 9, 30, 11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//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BLACK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Arc(head.x-22, head.y-(int)(headHeight/2.5)-12, 18, 9, 210, 11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Arc(head.x-22, head.y-(int)(headHeight/2.5)-7, 18, 9, 30, 11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Arc(head.x+4, head.y-(int)(headHeight/2.5)-12, 18, 9, 210, 11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Arc(head.x+4, head.y-(int)(headHeight/2.5)-7, 18, 9, 30, 11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54,213,1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int num=28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rotate(Math.toRadians(-145),head.x,head.y-(int)(headHeight*1.6)/2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for(int i=0;i&lt;num;i++)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rotate(Math.toRadians(10),head.x,head.y-(int)(headHeight*1.6)/2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5,head.y-(int)(headHeight*1.6)-5,10,1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(int)(headWidth*1.6)/2, head.y-(int)(headHeight*1.6), (int)(headWidth*1.6), (int)(headHeight*1.6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</w:p>
    <w:p w:rsidR="005E34F2" w:rsidRDefault="005E34F2" w:rsidP="005E34F2">
      <w:pPr>
        <w:widowControl/>
        <w:wordWrap/>
        <w:autoSpaceDE/>
        <w:autoSpaceDN/>
        <w:rPr>
          <w:rFonts w:hint="eastAsia"/>
          <w:sz w:val="18"/>
          <w:szCs w:val="18"/>
        </w:rPr>
      </w:pPr>
      <w:r w:rsidRPr="005E34F2">
        <w:rPr>
          <w:sz w:val="18"/>
          <w:szCs w:val="18"/>
        </w:rPr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sy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BasicStrok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Colo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Graphic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Graphics2D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myJSON.JSONObjec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myJSON.JSONPars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uzi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BasicRobot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aceWidth = 3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faceHeight = 3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point leftEa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point rightEa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arWid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arHeigh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ok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uzi(String jsonString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jsonString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jsonString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Object jso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 = (JSONObject) </w:t>
      </w:r>
      <w:r>
        <w:rPr>
          <w:rFonts w:ascii="Consolas" w:hAnsi="Consolas" w:cs="Consolas"/>
          <w:b/>
          <w:bCs/>
          <w:color w:val="7F0055"/>
          <w:kern w:val="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JSONParser().parse(jsonString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jsonRead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calcPoin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jsonRead(JSONObject json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.jsonRead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json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aceWidth = ((Long) json.get(</w:t>
      </w:r>
      <w:r>
        <w:rPr>
          <w:rFonts w:ascii="Consolas" w:hAnsi="Consolas" w:cs="Consolas"/>
          <w:color w:val="2A00FF"/>
          <w:kern w:val="0"/>
          <w:szCs w:val="20"/>
        </w:rPr>
        <w:t>"faceWid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NullPointerException e){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aceHeight = ((Long) json.get(</w:t>
      </w:r>
      <w:r>
        <w:rPr>
          <w:rFonts w:ascii="Consolas" w:hAnsi="Consolas" w:cs="Consolas"/>
          <w:color w:val="2A00FF"/>
          <w:kern w:val="0"/>
          <w:szCs w:val="20"/>
        </w:rPr>
        <w:t>"faceHeight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NullPointerException e){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arWidth = ((Long) json.get(</w:t>
      </w:r>
      <w:r>
        <w:rPr>
          <w:rFonts w:ascii="Consolas" w:hAnsi="Consolas" w:cs="Consolas"/>
          <w:color w:val="2A00FF"/>
          <w:kern w:val="0"/>
          <w:szCs w:val="20"/>
        </w:rPr>
        <w:t>"earWid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NullPointerException e){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arHeight = ((Long) json.get(</w:t>
      </w:r>
      <w:r>
        <w:rPr>
          <w:rFonts w:ascii="Consolas" w:hAnsi="Consolas" w:cs="Consolas"/>
          <w:color w:val="2A00FF"/>
          <w:kern w:val="0"/>
          <w:szCs w:val="20"/>
        </w:rPr>
        <w:t>"earHeight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NullPointerException e){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ok=((Long)json.get(</w:t>
      </w:r>
      <w:r>
        <w:rPr>
          <w:rFonts w:ascii="Consolas" w:hAnsi="Consolas" w:cs="Consolas"/>
          <w:color w:val="2A00FF"/>
          <w:kern w:val="0"/>
          <w:szCs w:val="20"/>
        </w:rPr>
        <w:t>"look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NullPointerException e){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lcPoint(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.calcPoin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eftEar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.x - ((headWidth / 2) - (earWidth * 1.3))), head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- headHeigh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ightEar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.x + ((headWidth / 2) - (earWidth * 1.3))), head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- headHeigh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obot(String jsonString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Object jso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 = (JSONObject) </w:t>
      </w:r>
      <w:r>
        <w:rPr>
          <w:rFonts w:ascii="Consolas" w:hAnsi="Consolas" w:cs="Consolas"/>
          <w:b/>
          <w:bCs/>
          <w:color w:val="7F0055"/>
          <w:kern w:val="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JSONParser().parse(jsonString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Robot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obot(JSONObject json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.setRobot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sonRead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alcPoin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aintComponent(Graphics g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raphics2D g2 = (Graphics2D) g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BLAC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legSize+2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leftLeg.x - (legSize / 2), leftLeg.y - (legSize / 2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gSize, leg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Leg.x, leftLeg.y , leftKnee.x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Knee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Knee.x, leftKnee.y, leftFoot.x, leftFoot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rightLeg.x - (legSize / 2), rightLeg.y - (legSize / 2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gSize, leg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Leg.x, rightLeg.y, rightKnee.x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Knee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Knee.x, rightKnee.y, rightFoot.x, rightFoot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legSize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YELLOW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leftLeg.x - (legSize / 2), leftLeg.y - (legSize / 2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gSize, leg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Leg.x, leftLeg.y , leftKnee.x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Knee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Knee.x, leftKnee.y, leftFoot.x, leftFoot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rightLeg.x - (legSize / 2), rightLeg.y - (legSize / 2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gSize, leg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Leg.x, rightLeg.y, rightKnee.x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Knee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Knee.x, rightKnee.y, rightFoot.x, rightFoot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WHIT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RoundRect(X, Y, width, height, 1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BLAC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RoundRect(X, Y, width, height, 1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YELLOW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ystem.out.println(leftShoulder.x+" "+leftShoulder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ystem.out.println(leftElbow.y+" "+leftElbow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leftShoulder.x - (armSize / 2), leftShoulder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- (armSize / 2), armSize, arm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BLAC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Oval(leftShoulder.x - (armSize / 2), leftShoulder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- (armSize / 2), armSize, arm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rightShoulder.x - (armSize / 2), rightShoulder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- (armSize / 2), armSize, arm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BLAC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armSize+2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Shoulder.x , leftShoulder.y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Elbow.x, leftElbow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Elbow.x, leftElbow.y, leftHand.x, leftHand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Shoulder.x, rightShoulder.y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Elbow.x, rightElbow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Elbow.x, rightElbow.y, rightHand.x, rightHand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armSize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YELLOW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Shoulder.x , leftShoulder.y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Elbow.x, leftElbow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Elbow.x, leftElbow.y, leftHand.x, leftHand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armSize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YELLOW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rightShoulder.x - (armSize / 2), rightShoulder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- (armSize / 2), armSize, arm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Shoulder.x, rightShoulder.y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Elbow.x, rightElbow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Elbow.x, rightElbow.y, rightHand.x, rightHand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legSize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g2.drawLine(neck.x,neck.y,head.x,head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rotate(headangle, head.x, head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WHIT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head.x - (headWidth / 2), head.y - (headHeight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adWidth, headHeight +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YELLOW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head.x - (faceWidth / 2), head.y - (faceHeight) + 2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aceWidth, faceHeigh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setStroke(new BasicStrok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setColor(Color.BLAC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drawOval(head.x - (headWidth / 2), head.y - (headHeight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headWidth, headHeight +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drawOval(head.x - (faceWidth / 2), head.y - (faceHeight) + 2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aceWidth, faceHeigh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WHIT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RoundRect(leftEar.x - (earWidth / 2), leftEar.y - earHeight + 10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arWidth, earHeight, 2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RoundRect(rightEar.x - (earWidth / 2), rightEar.y - earHeight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 10, earWidth, earHeight, 2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PIN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RoundRect(leftEar.x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earWidth / 2.6), leftEar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- earHeight + 15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earWidth * 0.7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earHeight * 0.7), 2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RoundRect(rightEar.x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earWidth / 2.6), rightEar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- earHeight + 15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earWidth * 0.7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earHeight * 0.7), 2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BLAC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drawRoundRect(leftEar.x - (earWidth / 2), leftEar.y - earHeight + 5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earWidth, earHeight, 2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drawRoundRect(rightEar.x - (earWidth / 2), rightEar.y - earHeight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+ 5, earWidth, earHeight, 2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drawRoundRect(leftEar.x -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earWidth / 2.6), leftEar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- earHeight + 10,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earWidth * 0.7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earHeight * 0.7), 2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drawRoundRect(rightEar.x -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earWidth / 2.6), rightEar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- earHeight + 10,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earWidth * 0.7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earHeight * 0.7), 2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look == 0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BLAC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head.x - 3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+1, 6, 6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Arc(head.x - 9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+3, 8, 8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180, 18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Arc(head.x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+3, 8, 8, 180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18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WHIT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head.x - 20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10, 16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12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head.x + 4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10, 16, 12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BLAC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Oval(head.x - 20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10, 16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12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Oval(head.x + 4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10, 16, 12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head.x - 13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5, 3, 4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head.x + 11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5, 3, 4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look == 1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BLAC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head.x - 3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+1, 6, 6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Arc(head.x - 9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+3, 8, 8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180, 18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Arc(head.x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+3, 8, 8, 180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18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- 5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(headHeight / 2.1),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head.x-17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1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- 5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1), head.x-17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1.8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- 5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1), head.x-17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6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+ 5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1), head.x+17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1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+ 5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1), head.x+17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1.8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+ 5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1), head.x+17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6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setColor(Color.BLAC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drawOval(head.x - 10, head.y -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headHeight / 2.5) - 7, 6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4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drawOval(head.x + 4, head.y -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headHeight / 2.5) - 7, 6, 4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drawOval(head.x - 8, head.y -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headHeight / 2.5) - 6, 1, 1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drawOval(head.x + 6, head.y -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headHeight / 2.5) - 6, 1, 1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ancing(JSONObject json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ok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ok=((Long)json.get(</w:t>
      </w:r>
      <w:r>
        <w:rPr>
          <w:rFonts w:ascii="Consolas" w:hAnsi="Consolas" w:cs="Consolas"/>
          <w:color w:val="2A00FF"/>
          <w:kern w:val="0"/>
          <w:szCs w:val="20"/>
        </w:rPr>
        <w:t>"look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NullPointerException e){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look=look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.dancing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E34F2" w:rsidRDefault="005E34F2" w:rsidP="005E34F2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sy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BasicStroke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Colo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Graphics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Graphics2D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ava.text.ParseExcepti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myJSON.JSONObjec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myJSON.JSONParse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Neo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BasicRobot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private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headWidth = 5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private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headHeight = 4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faceWidth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faceHeight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point leftEa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point rightEar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arWidth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ar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Neo(String jsonString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jsonString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ystem.out.println(jsonString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Object jso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 = (JSONObject) </w:t>
      </w:r>
      <w:r>
        <w:rPr>
          <w:rFonts w:ascii="Consolas" w:hAnsi="Consolas" w:cs="Consolas"/>
          <w:b/>
          <w:bCs/>
          <w:color w:val="7F0055"/>
          <w:kern w:val="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JSONParser().parse(jsonString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jsonRead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calcPoin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jsonRead(JSONObject json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.jsonRead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json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arWidth = ((Long) json.get(</w:t>
      </w:r>
      <w:r>
        <w:rPr>
          <w:rFonts w:ascii="Consolas" w:hAnsi="Consolas" w:cs="Consolas"/>
          <w:color w:val="2A00FF"/>
          <w:kern w:val="0"/>
          <w:szCs w:val="20"/>
        </w:rPr>
        <w:t>"earWidth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NullPointerException e){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arHeight = ((Long) json.get(</w:t>
      </w:r>
      <w:r>
        <w:rPr>
          <w:rFonts w:ascii="Consolas" w:hAnsi="Consolas" w:cs="Consolas"/>
          <w:color w:val="2A00FF"/>
          <w:kern w:val="0"/>
          <w:szCs w:val="20"/>
        </w:rPr>
        <w:t>"earHeight"</w:t>
      </w:r>
      <w:r>
        <w:rPr>
          <w:rFonts w:ascii="Consolas" w:hAnsi="Consolas" w:cs="Consolas"/>
          <w:color w:val="000000"/>
          <w:kern w:val="0"/>
          <w:szCs w:val="20"/>
        </w:rPr>
        <w:t>)).intValue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NullPointerException e){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lcPoint(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.calcPoin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eftEar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.x - ((headWidth / 2) - (earWidth * 1.3))), head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- headHeigh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ightEar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oint(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.x + ((headWidth / 2) - (earWidth * 1.3))), head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- headHeight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obot(String jsonString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Object jso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 = (JSONObject) </w:t>
      </w:r>
      <w:r>
        <w:rPr>
          <w:rFonts w:ascii="Consolas" w:hAnsi="Consolas" w:cs="Consolas"/>
          <w:b/>
          <w:bCs/>
          <w:color w:val="7F0055"/>
          <w:kern w:val="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JSONParser().parse(jsonString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Robot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obot(JSONObject json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.setRobot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sonRead(json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alcPoin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aintComponent(Graphics g)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raphics2D g2=(Graphics2D)g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116,150,187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RoundRect(X, Y, width, height, 5, 5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armSize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leftShoulder.x - (armSize / 2), leftShoulder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- (armSize / 2), armSize, arm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Shoulder.x , leftShoulder.y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Elbow.x, leftElbow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Elbow.x, leftElbow.y, leftHand.x, leftHand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rightShoulder.x - (armSize / 2), rightShoulder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- (armSize / 2), armSize, arm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Shoulder.x , rightShoulder.y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Elbow.x, rightElbow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Elbow.x, rightElbow.y, rightHand.x, rightHand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legSize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Leg.x, leftLeg.y, leftKnee.x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eftKnee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leftKnee.x, leftKnee.y, leftFoot.x, leftFoot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Leg.x, rightLeg.y, rightKnee.x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ightKnee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rightKnee.x, rightKnee.y, rightFoot.x, rightFoot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WHIT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RoundRect(X+3, Y+10, width-6, height-15, 30, 4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leftHand.x-(armSize), leftHand.y-(armSize/2), armSize, arm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rightHand.x, rightHand.y-(armSize/2), armSize, arm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leftFoot.x-(legSize/2), leftFoot.y, legSize, leg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rightFoot.x-(legSize/2), rightFoot.y, legSize, legSiz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rotate(headangle, head.x, head.y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116,150,187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RoundRect(head.x - (headWidth / 2), head.y - (headHeight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adWidth, headHeight + 10, 50, 10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BLAC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Arc(head.x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6), 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1.2)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1.2)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1.2), 0, 18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Rect(head.x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6),  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6)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3)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4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Rect(head.x+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3),  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6)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3),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4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70,70,7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2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leftNX={head.x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5),head.x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5),head.x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4),head.x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4)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leftNY={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4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5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4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5)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rightNX={head.x+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4),head.x+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4),head.x+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5),head.x+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5)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rightNY={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4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5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4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5)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mtX={head.x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3),head.x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246),head.x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192),head.x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138),head.x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084),head.x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03),head.x+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024),head.x+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078),head.x+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132),head.x+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186),head.x+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24),head.x+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Width*0.3)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mtY={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75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8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75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85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75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9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75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85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75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8),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*0.75)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Polyline(leftNX, leftNY, leftNX.length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Polyline(rightNX, rightNY, rightNX.length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Polyline(mtX, mtY, mtY.length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116,150,187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leftEarPointx={leftEar.x-9,leftEar.x-8,leftEar.x+5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leftEarPointy={leftEar.y+3,leftEar.y-11,leftEar.y-3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Polygon(leftEarPointx, leftEarPointy, 3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rightEarPointx={rightEar.x+9,rightEar.x+8,rightEar.x-5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rightEarPointy={rightEar.y+3,rightEar.y-11,rightEar.y-3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Polygon(rightEarPointx, rightEarPointy, 3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lor(200,145,152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leftEar2Pointx={leftEar.x-5,leftEar.x-5,leftEar.x+3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leftEar2Pointy={leftEar.y+1,leftEar.y-7,leftEar.y-2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Polygon(leftEar2Pointx, leftEar2Pointy, 3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rightEar2Pointx={rightEar.x+6,rightEar.x+6,rightEar.x-2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] rightEar2Pointy={rightEar.y+1,rightEar.y-7,rightEar.y-2}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Polygon(rightEar2Pointx, rightEar2Pointy, 3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setColor(Color.WHIT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fillRoundRect(leftEar.x - (earWidth / 2), leftEar.y - earHeight + 5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earWidth, earHeight, 2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fillRoundRect(rightEar.x - (earWidth / 2), rightEar.y - earHeight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+ 5, earWidth, earHeight, 2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setColor(Color.PIN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fillRoundRect(leftEar.x -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earWidth / 2.6), leftEar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- earHeight + 10,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earWidth * 0.7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earHeight * 0.7), 2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fillRoundRect(rightEar.x -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earWidth / 2.6), rightEar.y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- earHeight + 10,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earWidth * 0.7)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earHeight * 0.7), 20,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WHIT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head.x - 9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, 8, 6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head.x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, 8, 6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BLAC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Oval(head.x - 3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2, 6, 6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0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Oval(head.x - 9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, 8, 6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Oval(head.x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, 8, 6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WHIT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Arc(head.x-22, 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/2.5)-12, 18, 9, 210, 1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Arc(head.x-22, 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/2.5)-7, 18, 9, 30, 1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Arc(head.x+4, 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/2.5)-12, 18, 9, 210, 1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fillArc(head.x+4, 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/2.5)-7, 18, 9, 30, 1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Color(Color.BLACK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Arc(head.x-22, 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/2.5)-12, 18, 9, 210, 1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Arc(head.x-22, 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/2.5)-7, 18, 9, 30, 1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Arc(head.x+4, 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/2.5)-12, 18, 9, 210, 1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Arc(head.x+4, head.y-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(headHeight/2.5)-7, 18, 9, 30, 1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1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- 13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6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ad.x - 13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- 10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7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ad.x - 7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- 16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6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ad.x - 19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+ 13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6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ad.x + 13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+ 10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7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ad.x + 7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+ 16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6,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ead.x + 19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10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setStrok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asicStroke(2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- 13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6, head.x - 13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3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2.drawLine(head.x + 13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6, head.x + 13, head.y -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 (headHeight / 2.5) - 3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drawOval(head.x - 14, head.y -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headHeight / 2.5) - 7, 1, 2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g2.drawOval(head.x + 13, head.y - 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) (headHeight / 2.5) - 7, 1, 2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E34F2" w:rsidRDefault="005E34F2" w:rsidP="005E34F2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package sys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BasicStroke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Color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Graphics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import java.awt.Graphics2D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public class Tube extends BasicRobot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public Tube(String jsonString)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super(jsonString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  <w:t>// TODO Auto-generated constructor stub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protected void paintComponent(Graphics g) {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TODO Auto-generated method stub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raphics2D g2=(Graphics2D)g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54,254,254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Rect(X, Y, width, height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0,0,0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Rect(X, Y, width, height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 xml:space="preserve"> 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54,254,254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armSize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Shoulder.x, leftShoulder.y, leftElbow.x, leftElbow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Elbow.x, leftElbow.y, leftHand.x, leftHan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Shoulder.x, rightShoulder.y, rightElbow.x, rightElbow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Elbow.x, rightElbow.y, rightHand.x, rightHan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192,27,21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20, head.y+5, head.x+20, head.y+5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157,156,152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5, head.y+10, 8, 8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54,254,254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legSize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Leg.x, leftLeg.y, leftKnee.x, leftKnee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leftKnee.x, leftKnee.y, leftFoot.x, leftFoot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Leg.x, rightLeg.y, rightKnee.x, rightKnee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rightKnee.x, rightKnee.y, rightFoot.x, rightFoot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bookmarkStart w:id="0" w:name="_GoBack"/>
      <w:bookmarkEnd w:id="0"/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54,254,254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rotate(headangle, head.x, head.y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(int)(headWidth/1.9), head.y-headHeight+20, headWidth+10, headHeight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+5, head.y-headHeight, 15, 15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(int)(headWidth/2.5), head.y-headHeight, 15, 15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0,0,0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2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입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Line(head.x-5, head.y-2,head.x+5, head.y-2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코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7, head.y-20, 11, 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아래는 눈 테두리용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19, head.y-31, 15, 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+5, head.y-31, 15, 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 아래는 눈 흰자용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white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19, head.y-30, 13, 4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>//</w:t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+5, head.y-30, 13, 4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lastRenderedPageBreak/>
        <w:tab/>
      </w:r>
      <w:r w:rsidRPr="005E34F2">
        <w:rPr>
          <w:sz w:val="18"/>
          <w:szCs w:val="18"/>
        </w:rPr>
        <w:tab/>
        <w:t>// 아래는 눈 검은자위용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코 부분 노란색용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new Color(250,187,0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10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8, head.y-22, 25, 2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RoundRect(head.x-40, head.y-15, 80, 30, 35, 35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Color(Color.black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입술부분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6, head.y-18, 5, 5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+6, head.y-18, 5, 5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2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Arc(head.x-35, head.y, 60, 5, 180, 18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눈 부분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-20, head.y-25, 6, 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fillOval(head.x+18, head.y-25, 6, 6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setStroke(new BasicStroke(5)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눈썹 부분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Arc(head.x-20, head.y-37, 10, 10, 45, 9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g2.drawArc(head.x+18, head.y-37, 10, 10, 45, 90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  <w:t>//g2.fillOval(head.x-headWidth,head.y-(headHeight/2),headWidth,headHeight/2);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  <w:r w:rsidRPr="005E34F2">
        <w:rPr>
          <w:sz w:val="18"/>
          <w:szCs w:val="18"/>
        </w:rPr>
        <w:tab/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sz w:val="18"/>
          <w:szCs w:val="18"/>
        </w:rPr>
      </w:pPr>
      <w:r w:rsidRPr="005E34F2">
        <w:rPr>
          <w:sz w:val="18"/>
          <w:szCs w:val="18"/>
        </w:rPr>
        <w:tab/>
      </w:r>
    </w:p>
    <w:p w:rsidR="005E34F2" w:rsidRDefault="005E34F2" w:rsidP="005E34F2">
      <w:pPr>
        <w:widowControl/>
        <w:wordWrap/>
        <w:autoSpaceDE/>
        <w:autoSpaceDN/>
        <w:rPr>
          <w:rFonts w:hint="eastAsia"/>
          <w:sz w:val="18"/>
          <w:szCs w:val="18"/>
        </w:rPr>
      </w:pPr>
      <w:r w:rsidRPr="005E34F2">
        <w:rPr>
          <w:sz w:val="18"/>
          <w:szCs w:val="18"/>
        </w:rPr>
        <w:t>}</w:t>
      </w:r>
    </w:p>
    <w:p w:rsidR="005E34F2" w:rsidRPr="005E34F2" w:rsidRDefault="005E34F2" w:rsidP="005E34F2">
      <w:pPr>
        <w:widowControl/>
        <w:wordWrap/>
        <w:autoSpaceDE/>
        <w:autoSpaceDN/>
        <w:rPr>
          <w:rFonts w:hint="eastAsia"/>
          <w:b/>
          <w:sz w:val="22"/>
          <w:szCs w:val="18"/>
        </w:rPr>
      </w:pPr>
      <w:r w:rsidRPr="005E34F2">
        <w:rPr>
          <w:rFonts w:hint="eastAsia"/>
          <w:b/>
          <w:sz w:val="22"/>
          <w:szCs w:val="18"/>
        </w:rPr>
        <w:t xml:space="preserve">Json Package 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myJSO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HashMap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ONObje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ashMap&lt;String,Object&gt;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myJSO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ONArra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Object&gt;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myJSON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tack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JSONParser 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JSONObject parse(String </w:t>
      </w:r>
      <w:r>
        <w:rPr>
          <w:rFonts w:ascii="Consolas" w:hAnsi="Consolas" w:cs="Consolas"/>
          <w:color w:val="6A3E3E"/>
          <w:kern w:val="0"/>
          <w:szCs w:val="20"/>
        </w:rPr>
        <w:t>jsonText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ck&lt;JSONObject&gt;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ta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ack&lt;JSONObject&gt;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jsonText</w:t>
      </w:r>
      <w:r>
        <w:rPr>
          <w:rFonts w:ascii="Consolas" w:hAnsi="Consolas" w:cs="Consolas"/>
          <w:color w:val="000000"/>
          <w:kern w:val="0"/>
          <w:szCs w:val="20"/>
        </w:rPr>
        <w:t>.replaceAll(</w:t>
      </w:r>
      <w:r>
        <w:rPr>
          <w:rFonts w:ascii="Consolas" w:hAnsi="Consolas" w:cs="Consolas"/>
          <w:color w:val="2A00FF"/>
          <w:kern w:val="0"/>
          <w:szCs w:val="20"/>
        </w:rPr>
        <w:t>"[ \n\r\t]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jsonString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JsonObject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JSONObject parseJsonObject(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Object </w:t>
      </w:r>
      <w:r>
        <w:rPr>
          <w:rFonts w:ascii="Consolas" w:hAnsi="Consolas" w:cs="Consolas"/>
          <w:color w:val="6A3E3E"/>
          <w:kern w:val="0"/>
          <w:szCs w:val="20"/>
        </w:rPr>
        <w:t>jsonObjec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SONObject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Cs w:val="20"/>
        </w:rPr>
        <w:t>"{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+1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charAt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!=</w:t>
      </w:r>
      <w:r>
        <w:rPr>
          <w:rFonts w:ascii="Consolas" w:hAnsi="Consolas" w:cs="Consolas"/>
          <w:color w:val="2A00FF"/>
          <w:kern w:val="0"/>
          <w:szCs w:val="20"/>
        </w:rPr>
        <w:t>'}'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Cs w:val="20"/>
        </w:rPr>
        <w:t>"\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+1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Cs w:val="20"/>
        </w:rPr>
        <w:t>"\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+1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Object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key+"  "+value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jsonObject</w:t>
      </w:r>
      <w:r>
        <w:rPr>
          <w:rFonts w:ascii="Consolas" w:hAnsi="Consolas" w:cs="Consolas"/>
          <w:color w:val="000000"/>
          <w:kern w:val="0"/>
          <w:szCs w:val="20"/>
        </w:rPr>
        <w:t>.put(</w:t>
      </w:r>
      <w:r>
        <w:rPr>
          <w:rFonts w:ascii="Consolas" w:hAnsi="Consolas" w:cs="Consolas"/>
          <w:color w:val="6A3E3E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sonObje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JSONArray parseJsonList(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ONArray 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SONArray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Cs w:val="20"/>
        </w:rPr>
        <w:t>"[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+1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charAt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!=</w:t>
      </w:r>
      <w:r>
        <w:rPr>
          <w:rFonts w:ascii="Consolas" w:hAnsi="Consolas" w:cs="Consolas"/>
          <w:color w:val="2A00FF"/>
          <w:kern w:val="0"/>
          <w:szCs w:val="20"/>
        </w:rPr>
        <w:t>']'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Object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0x7fffffff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dex1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Cs w:val="20"/>
        </w:rPr>
        <w:t>",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+1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dex2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6A3E3E"/>
          <w:kern w:val="0"/>
          <w:szCs w:val="20"/>
        </w:rPr>
        <w:t>index1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index1</w:t>
      </w:r>
      <w:r>
        <w:rPr>
          <w:rFonts w:ascii="Consolas" w:hAnsi="Consolas" w:cs="Consolas"/>
          <w:color w:val="000000"/>
          <w:kern w:val="0"/>
          <w:szCs w:val="20"/>
        </w:rPr>
        <w:t>!=0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index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6A3E3E"/>
          <w:kern w:val="0"/>
          <w:szCs w:val="20"/>
        </w:rPr>
        <w:t>index2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index2</w:t>
      </w:r>
      <w:r>
        <w:rPr>
          <w:rFonts w:ascii="Consolas" w:hAnsi="Consolas" w:cs="Consolas"/>
          <w:color w:val="000000"/>
          <w:kern w:val="0"/>
          <w:szCs w:val="20"/>
        </w:rPr>
        <w:t>!=-1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index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Object parseObject(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charAt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color w:val="2A00FF"/>
          <w:kern w:val="0"/>
          <w:szCs w:val="20"/>
        </w:rPr>
        <w:t>'{'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JsonObject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charAt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color w:val="2A00FF"/>
          <w:kern w:val="0"/>
          <w:szCs w:val="20"/>
        </w:rPr>
        <w:t>'['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JsonList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charAt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color w:val="2A00FF"/>
          <w:kern w:val="0"/>
          <w:szCs w:val="20"/>
        </w:rPr>
        <w:t>'"'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Cs w:val="20"/>
        </w:rPr>
        <w:t>"\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+1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Cs w:val="20"/>
        </w:rPr>
        <w:t>"\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Cs w:val="20"/>
        </w:rPr>
        <w:t>"\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+1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0x7fffffff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dex1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Cs w:val="20"/>
        </w:rPr>
        <w:t>",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dex2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Cs w:val="20"/>
        </w:rPr>
        <w:t>"}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dex3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indexOf(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6A3E3E"/>
          <w:kern w:val="0"/>
          <w:szCs w:val="20"/>
        </w:rPr>
        <w:t>index1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index1</w:t>
      </w:r>
      <w:r>
        <w:rPr>
          <w:rFonts w:ascii="Consolas" w:hAnsi="Consolas" w:cs="Consolas"/>
          <w:color w:val="000000"/>
          <w:kern w:val="0"/>
          <w:szCs w:val="20"/>
        </w:rPr>
        <w:t>!=-1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index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6A3E3E"/>
          <w:kern w:val="0"/>
          <w:szCs w:val="20"/>
        </w:rPr>
        <w:t>index2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index2</w:t>
      </w:r>
      <w:r>
        <w:rPr>
          <w:rFonts w:ascii="Consolas" w:hAnsi="Consolas" w:cs="Consolas"/>
          <w:color w:val="000000"/>
          <w:kern w:val="0"/>
          <w:szCs w:val="20"/>
        </w:rPr>
        <w:t>!=-1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index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6A3E3E"/>
          <w:kern w:val="0"/>
          <w:szCs w:val="20"/>
        </w:rPr>
        <w:t>index3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index3</w:t>
      </w:r>
      <w:r>
        <w:rPr>
          <w:rFonts w:ascii="Consolas" w:hAnsi="Consolas" w:cs="Consolas"/>
          <w:color w:val="000000"/>
          <w:kern w:val="0"/>
          <w:szCs w:val="20"/>
        </w:rPr>
        <w:t>!=-1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index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jsonString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Lo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Long</w:t>
      </w:r>
      <w:r>
        <w:rPr>
          <w:rFonts w:ascii="Consolas" w:hAnsi="Consolas" w:cs="Consolas"/>
          <w:color w:val="000000"/>
          <w:kern w:val="0"/>
          <w:szCs w:val="20"/>
        </w:rPr>
        <w:t>((String)</w:t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NumberFormat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Doubl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Double</w:t>
      </w:r>
      <w:r>
        <w:rPr>
          <w:rFonts w:ascii="Consolas" w:hAnsi="Consolas" w:cs="Consolas"/>
          <w:color w:val="000000"/>
          <w:kern w:val="0"/>
          <w:szCs w:val="20"/>
        </w:rPr>
        <w:t>((String)</w:t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E34F2" w:rsidRDefault="005E34F2" w:rsidP="005E34F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E34F2" w:rsidRDefault="005E34F2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E34F2" w:rsidRPr="00BF1957" w:rsidRDefault="005E34F2" w:rsidP="00BF1957">
      <w:pPr>
        <w:widowControl/>
        <w:wordWrap/>
        <w:autoSpaceDE/>
        <w:autoSpaceDN/>
        <w:rPr>
          <w:sz w:val="18"/>
          <w:szCs w:val="18"/>
        </w:rPr>
      </w:pPr>
    </w:p>
    <w:p w:rsidR="008C0DAF" w:rsidRPr="00FA6E53" w:rsidRDefault="008C0DAF" w:rsidP="008C0DA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18"/>
          <w:szCs w:val="18"/>
        </w:rPr>
      </w:pPr>
      <w:r w:rsidRPr="00FA6E53">
        <w:rPr>
          <w:sz w:val="18"/>
          <w:szCs w:val="18"/>
        </w:rPr>
        <w:t>Sample ScreenShot.</w:t>
      </w:r>
    </w:p>
    <w:p w:rsidR="00B50D5A" w:rsidRDefault="00571B30" w:rsidP="008C0DAF">
      <w:pPr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3B4AD672" wp14:editId="5D4A72A1">
            <wp:extent cx="5731510" cy="3222137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30" w:rsidRDefault="00571B30" w:rsidP="008C0DA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This is the sample screenshot of the program.</w:t>
      </w:r>
    </w:p>
    <w:p w:rsidR="00571B30" w:rsidRDefault="00571B30" w:rsidP="008C0DA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I will explain leftside to rightside.</w:t>
      </w:r>
    </w:p>
    <w:p w:rsidR="00571B30" w:rsidRPr="00FA6E53" w:rsidRDefault="00571B30" w:rsidP="008C0DAF">
      <w:pPr>
        <w:rPr>
          <w:sz w:val="18"/>
          <w:szCs w:val="18"/>
        </w:rPr>
      </w:pPr>
      <w:r>
        <w:rPr>
          <w:sz w:val="18"/>
          <w:szCs w:val="18"/>
        </w:rPr>
        <w:t>F</w:t>
      </w:r>
      <w:r>
        <w:rPr>
          <w:rFonts w:hint="eastAsia"/>
          <w:sz w:val="18"/>
          <w:szCs w:val="18"/>
        </w:rPr>
        <w:t xml:space="preserve">irst, We make 2 JComboBox. Upside box can select music. Downside box can select dance. </w:t>
      </w: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 xml:space="preserve">ach character has own dance. </w:t>
      </w:r>
      <w:r>
        <w:rPr>
          <w:sz w:val="18"/>
          <w:szCs w:val="18"/>
        </w:rPr>
        <w:t>I</w:t>
      </w:r>
      <w:r>
        <w:rPr>
          <w:rFonts w:hint="eastAsia"/>
          <w:sz w:val="18"/>
          <w:szCs w:val="18"/>
        </w:rPr>
        <w:t xml:space="preserve">f you do not choose dance, each characters dancing their own dance. </w:t>
      </w:r>
      <w:r>
        <w:rPr>
          <w:sz w:val="18"/>
          <w:szCs w:val="18"/>
        </w:rPr>
        <w:t>N</w:t>
      </w:r>
      <w:r>
        <w:rPr>
          <w:rFonts w:hint="eastAsia"/>
          <w:sz w:val="18"/>
          <w:szCs w:val="18"/>
        </w:rPr>
        <w:t xml:space="preserve">ext 7 button is JRadioButton We just put image in that. If you check one button and </w:t>
      </w:r>
      <w:r w:rsidR="00AD0F73">
        <w:rPr>
          <w:rFonts w:hint="eastAsia"/>
          <w:sz w:val="18"/>
          <w:szCs w:val="18"/>
        </w:rPr>
        <w:t xml:space="preserve">clik the frame </w:t>
      </w:r>
      <w:r w:rsidR="002153C1">
        <w:rPr>
          <w:rFonts w:hint="eastAsia"/>
          <w:sz w:val="18"/>
          <w:szCs w:val="18"/>
        </w:rPr>
        <w:t xml:space="preserve">Then character will appear in the frame. </w:t>
      </w:r>
      <w:r w:rsidR="002153C1">
        <w:rPr>
          <w:sz w:val="18"/>
          <w:szCs w:val="18"/>
        </w:rPr>
        <w:t>L</w:t>
      </w:r>
      <w:r w:rsidR="002153C1">
        <w:rPr>
          <w:rFonts w:hint="eastAsia"/>
          <w:sz w:val="18"/>
          <w:szCs w:val="18"/>
        </w:rPr>
        <w:t>ast three button is option button. Play button</w:t>
      </w:r>
      <w:r w:rsidR="002153C1">
        <w:rPr>
          <w:sz w:val="18"/>
          <w:szCs w:val="18"/>
        </w:rPr>
        <w:t>’</w:t>
      </w:r>
      <w:r w:rsidR="002153C1">
        <w:rPr>
          <w:rFonts w:hint="eastAsia"/>
          <w:sz w:val="18"/>
          <w:szCs w:val="18"/>
        </w:rPr>
        <w:t>s fu</w:t>
      </w:r>
      <w:r w:rsidR="00187D73">
        <w:rPr>
          <w:rFonts w:hint="eastAsia"/>
          <w:sz w:val="18"/>
          <w:szCs w:val="18"/>
        </w:rPr>
        <w:t>n</w:t>
      </w:r>
      <w:r w:rsidR="002153C1">
        <w:rPr>
          <w:rFonts w:hint="eastAsia"/>
          <w:sz w:val="18"/>
          <w:szCs w:val="18"/>
        </w:rPr>
        <w:t>ction is start dancing Pause button</w:t>
      </w:r>
      <w:r w:rsidR="002153C1">
        <w:rPr>
          <w:sz w:val="18"/>
          <w:szCs w:val="18"/>
        </w:rPr>
        <w:t>’</w:t>
      </w:r>
      <w:r w:rsidR="002153C1">
        <w:rPr>
          <w:rFonts w:hint="eastAsia"/>
          <w:sz w:val="18"/>
          <w:szCs w:val="18"/>
        </w:rPr>
        <w:t>s fu</w:t>
      </w:r>
      <w:r w:rsidR="00187D73">
        <w:rPr>
          <w:rFonts w:hint="eastAsia"/>
          <w:sz w:val="18"/>
          <w:szCs w:val="18"/>
        </w:rPr>
        <w:t>n</w:t>
      </w:r>
      <w:r w:rsidR="002153C1">
        <w:rPr>
          <w:rFonts w:hint="eastAsia"/>
          <w:sz w:val="18"/>
          <w:szCs w:val="18"/>
        </w:rPr>
        <w:t>ction is stop dancing</w:t>
      </w:r>
      <w:r w:rsidR="00187D73">
        <w:rPr>
          <w:rFonts w:hint="eastAsia"/>
          <w:sz w:val="18"/>
          <w:szCs w:val="18"/>
        </w:rPr>
        <w:t>. And trash can button</w:t>
      </w:r>
      <w:r w:rsidR="00187D73">
        <w:rPr>
          <w:sz w:val="18"/>
          <w:szCs w:val="18"/>
        </w:rPr>
        <w:t>’</w:t>
      </w:r>
      <w:r w:rsidR="00187D73">
        <w:rPr>
          <w:rFonts w:hint="eastAsia"/>
          <w:sz w:val="18"/>
          <w:szCs w:val="18"/>
        </w:rPr>
        <w:t>s function is clear the frame.</w:t>
      </w:r>
      <w:r w:rsidR="002153C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</w:p>
    <w:sectPr w:rsidR="00571B30" w:rsidRPr="00FA6E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A2" w:rsidRDefault="004568A2" w:rsidP="005E34F2">
      <w:pPr>
        <w:spacing w:after="0" w:line="240" w:lineRule="auto"/>
      </w:pPr>
      <w:r>
        <w:separator/>
      </w:r>
    </w:p>
  </w:endnote>
  <w:endnote w:type="continuationSeparator" w:id="0">
    <w:p w:rsidR="004568A2" w:rsidRDefault="004568A2" w:rsidP="005E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A2" w:rsidRDefault="004568A2" w:rsidP="005E34F2">
      <w:pPr>
        <w:spacing w:after="0" w:line="240" w:lineRule="auto"/>
      </w:pPr>
      <w:r>
        <w:separator/>
      </w:r>
    </w:p>
  </w:footnote>
  <w:footnote w:type="continuationSeparator" w:id="0">
    <w:p w:rsidR="004568A2" w:rsidRDefault="004568A2" w:rsidP="005E3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45C"/>
    <w:multiLevelType w:val="hybridMultilevel"/>
    <w:tmpl w:val="BBF64A0E"/>
    <w:lvl w:ilvl="0" w:tplc="8B5CC66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6674E93"/>
    <w:multiLevelType w:val="hybridMultilevel"/>
    <w:tmpl w:val="72BCFB04"/>
    <w:lvl w:ilvl="0" w:tplc="F05C82B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AF"/>
    <w:rsid w:val="0001766F"/>
    <w:rsid w:val="000820B1"/>
    <w:rsid w:val="00187D73"/>
    <w:rsid w:val="001961AC"/>
    <w:rsid w:val="002153C1"/>
    <w:rsid w:val="00435841"/>
    <w:rsid w:val="004568A2"/>
    <w:rsid w:val="004B6B1C"/>
    <w:rsid w:val="00571B30"/>
    <w:rsid w:val="005E34F2"/>
    <w:rsid w:val="00715FD4"/>
    <w:rsid w:val="0072289D"/>
    <w:rsid w:val="007837AA"/>
    <w:rsid w:val="007A6D19"/>
    <w:rsid w:val="007D0022"/>
    <w:rsid w:val="008C0DAF"/>
    <w:rsid w:val="008C220F"/>
    <w:rsid w:val="00AD0F73"/>
    <w:rsid w:val="00B50D5A"/>
    <w:rsid w:val="00BC6136"/>
    <w:rsid w:val="00BF1957"/>
    <w:rsid w:val="00D01252"/>
    <w:rsid w:val="00E107A0"/>
    <w:rsid w:val="00ED2BCE"/>
    <w:rsid w:val="00F00ADE"/>
    <w:rsid w:val="00FA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A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71B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71B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A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71B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71B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E7DCF-A59D-4FF9-B14A-634825F3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1</Pages>
  <Words>11300</Words>
  <Characters>64412</Characters>
  <Application>Microsoft Office Word</Application>
  <DocSecurity>0</DocSecurity>
  <Lines>536</Lines>
  <Paragraphs>15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C</dc:creator>
  <cp:keywords/>
  <dc:description/>
  <cp:lastModifiedBy>유희동</cp:lastModifiedBy>
  <cp:revision>20</cp:revision>
  <dcterms:created xsi:type="dcterms:W3CDTF">2015-06-10T17:11:00Z</dcterms:created>
  <dcterms:modified xsi:type="dcterms:W3CDTF">2015-06-11T04:27:00Z</dcterms:modified>
</cp:coreProperties>
</file>